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CFD9B" w14:textId="1ED9E64C" w:rsidR="00D05D24" w:rsidRPr="00323DE8" w:rsidRDefault="00F4533B" w:rsidP="006C154D">
      <w:pPr>
        <w:widowControl/>
        <w:wordWrap w:val="0"/>
        <w:spacing w:line="240" w:lineRule="exact"/>
        <w:jc w:val="right"/>
        <w:rPr>
          <w:rFonts w:asciiTheme="minorEastAsia" w:hAnsiTheme="minorEastAsia"/>
          <w:color w:val="000000" w:themeColor="text1"/>
          <w:sz w:val="22"/>
        </w:rPr>
      </w:pPr>
      <w:r w:rsidRPr="00323DE8">
        <w:rPr>
          <w:rFonts w:asciiTheme="minorEastAsia" w:hAnsiTheme="minorEastAsia" w:hint="eastAsia"/>
          <w:color w:val="000000" w:themeColor="text1"/>
          <w:sz w:val="22"/>
        </w:rPr>
        <w:t>令和</w:t>
      </w:r>
      <w:r w:rsidR="000D2665" w:rsidRPr="00323DE8">
        <w:rPr>
          <w:rFonts w:asciiTheme="minorEastAsia" w:hAnsiTheme="minorEastAsia" w:hint="eastAsia"/>
          <w:color w:val="000000" w:themeColor="text1"/>
          <w:sz w:val="22"/>
        </w:rPr>
        <w:t>4</w:t>
      </w:r>
      <w:r w:rsidR="00483596" w:rsidRPr="00323DE8">
        <w:rPr>
          <w:rFonts w:asciiTheme="minorEastAsia" w:hAnsiTheme="minorEastAsia"/>
          <w:color w:val="000000" w:themeColor="text1"/>
          <w:sz w:val="22"/>
        </w:rPr>
        <w:t>年</w:t>
      </w:r>
      <w:r w:rsidR="000331DA" w:rsidRPr="00323DE8">
        <w:rPr>
          <w:rFonts w:asciiTheme="minorEastAsia" w:hAnsiTheme="minorEastAsia" w:hint="eastAsia"/>
          <w:color w:val="000000" w:themeColor="text1"/>
          <w:sz w:val="22"/>
        </w:rPr>
        <w:t>6</w:t>
      </w:r>
      <w:r w:rsidR="00483596" w:rsidRPr="00323DE8">
        <w:rPr>
          <w:rFonts w:asciiTheme="minorEastAsia" w:hAnsiTheme="minorEastAsia"/>
          <w:color w:val="000000" w:themeColor="text1"/>
          <w:sz w:val="22"/>
        </w:rPr>
        <w:t>月</w:t>
      </w:r>
      <w:r w:rsidRPr="00323DE8">
        <w:rPr>
          <w:rFonts w:asciiTheme="minorEastAsia" w:hAnsiTheme="minorEastAsia" w:hint="eastAsia"/>
          <w:color w:val="000000" w:themeColor="text1"/>
          <w:sz w:val="22"/>
        </w:rPr>
        <w:t>吉</w:t>
      </w:r>
      <w:r w:rsidR="00483596" w:rsidRPr="00323DE8">
        <w:rPr>
          <w:rFonts w:asciiTheme="minorEastAsia" w:hAnsiTheme="minorEastAsia"/>
          <w:color w:val="000000" w:themeColor="text1"/>
          <w:sz w:val="22"/>
        </w:rPr>
        <w:t>日</w:t>
      </w:r>
    </w:p>
    <w:p w14:paraId="2709F49C" w14:textId="77777777" w:rsidR="00D05D24" w:rsidRPr="00323DE8" w:rsidRDefault="00D05D24" w:rsidP="00483596">
      <w:pPr>
        <w:widowControl/>
        <w:spacing w:line="160" w:lineRule="exact"/>
        <w:jc w:val="center"/>
        <w:rPr>
          <w:rFonts w:asciiTheme="minorEastAsia" w:hAnsiTheme="minorEastAsia"/>
          <w:color w:val="000000" w:themeColor="text1"/>
          <w:sz w:val="22"/>
        </w:rPr>
      </w:pPr>
    </w:p>
    <w:p w14:paraId="43F9BB38" w14:textId="77777777" w:rsidR="00D05D24" w:rsidRPr="00323DE8" w:rsidRDefault="00D05D24" w:rsidP="00C10693">
      <w:pPr>
        <w:widowControl/>
        <w:spacing w:line="240" w:lineRule="exact"/>
        <w:ind w:firstLineChars="100" w:firstLine="220"/>
        <w:jc w:val="left"/>
        <w:rPr>
          <w:rFonts w:asciiTheme="minorEastAsia" w:hAnsiTheme="minorEastAsia"/>
          <w:color w:val="000000" w:themeColor="text1"/>
        </w:rPr>
      </w:pPr>
      <w:r w:rsidRPr="00323DE8">
        <w:rPr>
          <w:rFonts w:asciiTheme="minorEastAsia" w:hAnsiTheme="minorEastAsia"/>
          <w:color w:val="000000" w:themeColor="text1"/>
          <w:sz w:val="22"/>
        </w:rPr>
        <w:t>各</w:t>
      </w:r>
      <w:r w:rsidR="00483596" w:rsidRPr="00323DE8">
        <w:rPr>
          <w:rFonts w:asciiTheme="minorEastAsia" w:hAnsiTheme="minorEastAsia"/>
          <w:color w:val="000000" w:themeColor="text1"/>
          <w:sz w:val="22"/>
        </w:rPr>
        <w:t xml:space="preserve">　 </w:t>
      </w:r>
      <w:r w:rsidRPr="00323DE8">
        <w:rPr>
          <w:rFonts w:asciiTheme="minorEastAsia" w:hAnsiTheme="minorEastAsia"/>
          <w:color w:val="000000" w:themeColor="text1"/>
          <w:sz w:val="22"/>
        </w:rPr>
        <w:t>位</w:t>
      </w:r>
    </w:p>
    <w:p w14:paraId="5E90362C" w14:textId="77777777" w:rsidR="00D05D24" w:rsidRPr="00323DE8" w:rsidRDefault="008500F4" w:rsidP="0097056D">
      <w:pPr>
        <w:widowControl/>
        <w:tabs>
          <w:tab w:val="left" w:pos="10490"/>
        </w:tabs>
        <w:spacing w:line="260" w:lineRule="exact"/>
        <w:ind w:firstLineChars="3750" w:firstLine="7875"/>
        <w:jc w:val="left"/>
        <w:rPr>
          <w:rFonts w:asciiTheme="minorEastAsia" w:hAnsiTheme="minorEastAsia"/>
          <w:color w:val="000000" w:themeColor="text1"/>
        </w:rPr>
      </w:pPr>
      <w:r w:rsidRPr="00323DE8">
        <w:rPr>
          <w:rFonts w:asciiTheme="minorEastAsia" w:hAnsiTheme="minorEastAsia"/>
          <w:color w:val="000000" w:themeColor="text1"/>
        </w:rPr>
        <w:t>とかちマルシェ推進協議会</w:t>
      </w:r>
    </w:p>
    <w:p w14:paraId="5D7B263A" w14:textId="0FC156D9" w:rsidR="00483596" w:rsidRPr="00323DE8" w:rsidRDefault="00483596" w:rsidP="0097056D">
      <w:pPr>
        <w:widowControl/>
        <w:tabs>
          <w:tab w:val="left" w:pos="10490"/>
        </w:tabs>
        <w:spacing w:line="260" w:lineRule="exact"/>
        <w:ind w:right="-142" w:firstLineChars="3750" w:firstLine="7875"/>
        <w:jc w:val="left"/>
        <w:rPr>
          <w:rFonts w:asciiTheme="minorEastAsia" w:hAnsiTheme="minorEastAsia"/>
          <w:color w:val="000000" w:themeColor="text1"/>
        </w:rPr>
      </w:pPr>
      <w:r w:rsidRPr="00323DE8">
        <w:rPr>
          <w:rFonts w:asciiTheme="minorEastAsia" w:hAnsiTheme="minorEastAsia"/>
          <w:color w:val="000000" w:themeColor="text1"/>
        </w:rPr>
        <w:t xml:space="preserve">会　</w:t>
      </w:r>
      <w:r w:rsidR="00405386" w:rsidRPr="00323DE8">
        <w:rPr>
          <w:rFonts w:asciiTheme="minorEastAsia" w:hAnsiTheme="minorEastAsia"/>
          <w:color w:val="000000" w:themeColor="text1"/>
        </w:rPr>
        <w:t xml:space="preserve">　</w:t>
      </w:r>
      <w:r w:rsidRPr="00323DE8">
        <w:rPr>
          <w:rFonts w:asciiTheme="minorEastAsia" w:hAnsiTheme="minorEastAsia"/>
          <w:color w:val="000000" w:themeColor="text1"/>
        </w:rPr>
        <w:t xml:space="preserve">長　</w:t>
      </w:r>
      <w:r w:rsidR="00405386" w:rsidRPr="00323DE8">
        <w:rPr>
          <w:rFonts w:asciiTheme="minorEastAsia" w:hAnsiTheme="minorEastAsia"/>
          <w:color w:val="000000" w:themeColor="text1"/>
        </w:rPr>
        <w:t xml:space="preserve">　</w:t>
      </w:r>
      <w:r w:rsidR="001579F3" w:rsidRPr="00323DE8">
        <w:rPr>
          <w:rFonts w:asciiTheme="minorEastAsia" w:hAnsiTheme="minorEastAsia" w:hint="eastAsia"/>
          <w:color w:val="000000" w:themeColor="text1"/>
        </w:rPr>
        <w:t>梶原　雅仁</w:t>
      </w:r>
    </w:p>
    <w:p w14:paraId="58765CA8" w14:textId="77777777" w:rsidR="00483596" w:rsidRPr="00323DE8" w:rsidRDefault="00EB3DE1" w:rsidP="0097056D">
      <w:pPr>
        <w:widowControl/>
        <w:tabs>
          <w:tab w:val="left" w:pos="10490"/>
        </w:tabs>
        <w:spacing w:line="260" w:lineRule="exact"/>
        <w:ind w:firstLineChars="4150" w:firstLine="7221"/>
        <w:jc w:val="distribute"/>
        <w:rPr>
          <w:rFonts w:asciiTheme="minorEastAsia" w:hAnsiTheme="minorEastAsia"/>
          <w:color w:val="000000" w:themeColor="text1"/>
          <w:spacing w:val="-18"/>
        </w:rPr>
      </w:pPr>
      <w:r w:rsidRPr="00323DE8">
        <w:rPr>
          <w:rFonts w:asciiTheme="minorEastAsia" w:hAnsiTheme="minorEastAsia"/>
          <w:color w:val="000000" w:themeColor="text1"/>
          <w:spacing w:val="-18"/>
        </w:rPr>
        <w:t xml:space="preserve">        </w:t>
      </w:r>
      <w:r w:rsidR="00483596" w:rsidRPr="00323DE8">
        <w:rPr>
          <w:rFonts w:asciiTheme="minorEastAsia" w:hAnsiTheme="minorEastAsia"/>
          <w:color w:val="000000" w:themeColor="text1"/>
          <w:spacing w:val="-18"/>
        </w:rPr>
        <w:t>（帯広商工会議所　副会頭）</w:t>
      </w:r>
    </w:p>
    <w:p w14:paraId="4FCD6DD9" w14:textId="77777777" w:rsidR="00483596" w:rsidRPr="00323DE8" w:rsidRDefault="00483596" w:rsidP="00483596">
      <w:pPr>
        <w:widowControl/>
        <w:tabs>
          <w:tab w:val="left" w:pos="10490"/>
        </w:tabs>
        <w:spacing w:line="200" w:lineRule="exact"/>
        <w:jc w:val="right"/>
        <w:rPr>
          <w:rFonts w:asciiTheme="minorEastAsia" w:hAnsiTheme="minorEastAsia"/>
          <w:color w:val="000000" w:themeColor="text1"/>
        </w:rPr>
      </w:pPr>
    </w:p>
    <w:p w14:paraId="16FC0F5A" w14:textId="77777777" w:rsidR="00483596" w:rsidRPr="00323DE8" w:rsidRDefault="004447E8" w:rsidP="004447E8">
      <w:pPr>
        <w:widowControl/>
        <w:tabs>
          <w:tab w:val="left" w:pos="10490"/>
        </w:tabs>
        <w:spacing w:line="260" w:lineRule="exact"/>
        <w:ind w:leftChars="3500" w:left="7350" w:right="-142" w:firstLineChars="250" w:firstLine="525"/>
        <w:jc w:val="left"/>
        <w:rPr>
          <w:rFonts w:asciiTheme="minorEastAsia" w:hAnsiTheme="minorEastAsia"/>
          <w:color w:val="000000" w:themeColor="text1"/>
          <w:kern w:val="0"/>
        </w:rPr>
      </w:pPr>
      <w:r w:rsidRPr="00323DE8">
        <w:rPr>
          <w:rFonts w:asciiTheme="minorEastAsia" w:hAnsiTheme="minorEastAsia" w:hint="eastAsia"/>
          <w:color w:val="000000" w:themeColor="text1"/>
        </w:rPr>
        <w:t>十勝フェスタ</w:t>
      </w:r>
      <w:r w:rsidR="00483596" w:rsidRPr="00323DE8">
        <w:rPr>
          <w:rFonts w:asciiTheme="minorEastAsia" w:hAnsiTheme="minorEastAsia"/>
          <w:color w:val="000000" w:themeColor="text1"/>
        </w:rPr>
        <w:t>実行委員会</w:t>
      </w:r>
    </w:p>
    <w:p w14:paraId="5EE5AA4A" w14:textId="77777777" w:rsidR="004447E8" w:rsidRPr="00323DE8" w:rsidRDefault="004447E8" w:rsidP="004447E8">
      <w:pPr>
        <w:widowControl/>
        <w:tabs>
          <w:tab w:val="left" w:pos="10490"/>
        </w:tabs>
        <w:spacing w:line="260" w:lineRule="exact"/>
        <w:ind w:leftChars="3500" w:left="7350" w:right="-142" w:firstLineChars="250" w:firstLine="525"/>
        <w:jc w:val="left"/>
        <w:rPr>
          <w:rFonts w:asciiTheme="minorEastAsia" w:hAnsiTheme="minorEastAsia"/>
          <w:color w:val="000000" w:themeColor="text1"/>
        </w:rPr>
      </w:pPr>
      <w:r w:rsidRPr="00323DE8">
        <w:rPr>
          <w:rFonts w:asciiTheme="minorEastAsia" w:hAnsiTheme="minorEastAsia" w:hint="eastAsia"/>
          <w:color w:val="000000" w:themeColor="text1"/>
          <w:kern w:val="0"/>
        </w:rPr>
        <w:t>実行委員長　礒野</w:t>
      </w:r>
      <w:r w:rsidR="000331DA" w:rsidRPr="00323DE8">
        <w:rPr>
          <w:rFonts w:asciiTheme="minorEastAsia" w:hAnsiTheme="minorEastAsia" w:hint="eastAsia"/>
          <w:color w:val="000000" w:themeColor="text1"/>
          <w:kern w:val="0"/>
        </w:rPr>
        <w:t xml:space="preserve">　</w:t>
      </w:r>
      <w:r w:rsidRPr="00323DE8">
        <w:rPr>
          <w:rFonts w:asciiTheme="minorEastAsia" w:hAnsiTheme="minorEastAsia" w:hint="eastAsia"/>
          <w:color w:val="000000" w:themeColor="text1"/>
          <w:kern w:val="0"/>
        </w:rPr>
        <w:t>照弘</w:t>
      </w:r>
    </w:p>
    <w:p w14:paraId="2BC2B45F" w14:textId="77777777" w:rsidR="00D05D24" w:rsidRPr="00323DE8" w:rsidRDefault="00D05D24" w:rsidP="00C10693">
      <w:pPr>
        <w:widowControl/>
        <w:spacing w:line="80" w:lineRule="exact"/>
        <w:jc w:val="center"/>
        <w:rPr>
          <w:rFonts w:asciiTheme="minorEastAsia" w:hAnsiTheme="minorEastAsia"/>
          <w:color w:val="000000" w:themeColor="text1"/>
        </w:rPr>
      </w:pPr>
    </w:p>
    <w:p w14:paraId="678E7208" w14:textId="77777777" w:rsidR="004447E8" w:rsidRPr="00323DE8" w:rsidRDefault="004447E8" w:rsidP="00C10693">
      <w:pPr>
        <w:widowControl/>
        <w:spacing w:line="80" w:lineRule="exact"/>
        <w:jc w:val="center"/>
        <w:rPr>
          <w:rFonts w:asciiTheme="minorEastAsia" w:hAnsiTheme="minorEastAsia"/>
          <w:color w:val="000000" w:themeColor="text1"/>
          <w:spacing w:val="-18"/>
          <w:sz w:val="24"/>
          <w:szCs w:val="24"/>
        </w:rPr>
      </w:pPr>
    </w:p>
    <w:p w14:paraId="5EB98EB9" w14:textId="77777777" w:rsidR="00D05D24" w:rsidRPr="00323DE8" w:rsidRDefault="00D05D24" w:rsidP="00D101C0">
      <w:pPr>
        <w:widowControl/>
        <w:jc w:val="center"/>
        <w:rPr>
          <w:rFonts w:asciiTheme="minorEastAsia" w:hAnsiTheme="minorEastAsia"/>
          <w:color w:val="000000" w:themeColor="text1"/>
          <w:sz w:val="28"/>
          <w:szCs w:val="24"/>
        </w:rPr>
      </w:pPr>
      <w:r w:rsidRPr="00323DE8">
        <w:rPr>
          <w:rFonts w:asciiTheme="minorEastAsia" w:hAnsiTheme="minorEastAsia"/>
          <w:color w:val="000000" w:themeColor="text1"/>
          <w:sz w:val="28"/>
          <w:szCs w:val="24"/>
        </w:rPr>
        <w:t>とかちマルシェ出店</w:t>
      </w:r>
      <w:r w:rsidR="00483596" w:rsidRPr="00323DE8">
        <w:rPr>
          <w:rFonts w:asciiTheme="minorEastAsia" w:hAnsiTheme="minorEastAsia"/>
          <w:color w:val="000000" w:themeColor="text1"/>
          <w:sz w:val="28"/>
          <w:szCs w:val="24"/>
        </w:rPr>
        <w:t>募集</w:t>
      </w:r>
      <w:r w:rsidRPr="00323DE8">
        <w:rPr>
          <w:rFonts w:asciiTheme="minorEastAsia" w:hAnsiTheme="minorEastAsia"/>
          <w:color w:val="000000" w:themeColor="text1"/>
          <w:sz w:val="28"/>
          <w:szCs w:val="24"/>
        </w:rPr>
        <w:t>のご案内</w:t>
      </w:r>
    </w:p>
    <w:p w14:paraId="0FA525AD" w14:textId="77777777" w:rsidR="00D05D24" w:rsidRPr="00323DE8" w:rsidRDefault="00D05D24" w:rsidP="00C10693">
      <w:pPr>
        <w:widowControl/>
        <w:spacing w:line="100" w:lineRule="exact"/>
        <w:jc w:val="left"/>
        <w:rPr>
          <w:rFonts w:asciiTheme="minorEastAsia" w:hAnsiTheme="minorEastAsia"/>
          <w:color w:val="000000" w:themeColor="text1"/>
          <w:sz w:val="24"/>
          <w:szCs w:val="24"/>
        </w:rPr>
      </w:pPr>
    </w:p>
    <w:p w14:paraId="4DA328DA" w14:textId="77777777" w:rsidR="00B81DF9" w:rsidRPr="00323DE8" w:rsidRDefault="00B81DF9" w:rsidP="00C10693">
      <w:pPr>
        <w:widowControl/>
        <w:spacing w:line="100" w:lineRule="exact"/>
        <w:jc w:val="left"/>
        <w:rPr>
          <w:rFonts w:asciiTheme="minorEastAsia" w:hAnsiTheme="minorEastAsia"/>
          <w:color w:val="000000" w:themeColor="text1"/>
          <w:sz w:val="24"/>
          <w:szCs w:val="24"/>
        </w:rPr>
      </w:pPr>
    </w:p>
    <w:p w14:paraId="07630638" w14:textId="675D6EBA" w:rsidR="00D05D24" w:rsidRPr="00323DE8" w:rsidRDefault="00D05D24" w:rsidP="000331DA">
      <w:pPr>
        <w:spacing w:line="300" w:lineRule="exact"/>
        <w:ind w:firstLineChars="100" w:firstLine="210"/>
        <w:rPr>
          <w:rFonts w:asciiTheme="minorEastAsia" w:hAnsiTheme="minorEastAsia"/>
          <w:color w:val="000000" w:themeColor="text1"/>
          <w:szCs w:val="21"/>
        </w:rPr>
      </w:pPr>
      <w:bookmarkStart w:id="0" w:name="xxqqWholeArea"/>
      <w:bookmarkEnd w:id="0"/>
      <w:r w:rsidRPr="00323DE8">
        <w:rPr>
          <w:rFonts w:asciiTheme="minorEastAsia" w:hAnsiTheme="minorEastAsia"/>
          <w:color w:val="000000" w:themeColor="text1"/>
          <w:szCs w:val="21"/>
        </w:rPr>
        <w:t>時下</w:t>
      </w:r>
      <w:r w:rsidR="008D270C" w:rsidRPr="00323DE8">
        <w:rPr>
          <w:rFonts w:asciiTheme="minorEastAsia" w:hAnsiTheme="minorEastAsia" w:hint="eastAsia"/>
          <w:color w:val="000000" w:themeColor="text1"/>
          <w:szCs w:val="21"/>
        </w:rPr>
        <w:t xml:space="preserve">　</w:t>
      </w:r>
      <w:r w:rsidRPr="00323DE8">
        <w:rPr>
          <w:rFonts w:asciiTheme="minorEastAsia" w:hAnsiTheme="minorEastAsia"/>
          <w:color w:val="000000" w:themeColor="text1"/>
          <w:szCs w:val="21"/>
        </w:rPr>
        <w:t>益々ご清栄のこととお慶び申し上げます。</w:t>
      </w:r>
    </w:p>
    <w:p w14:paraId="7CF24FB5" w14:textId="77777777" w:rsidR="00D05D24" w:rsidRPr="00323DE8" w:rsidRDefault="00483596" w:rsidP="00E322AE">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color w:val="000000" w:themeColor="text1"/>
          <w:szCs w:val="21"/>
        </w:rPr>
        <w:t>平素より、</w:t>
      </w:r>
      <w:r w:rsidR="00245BD2" w:rsidRPr="00323DE8">
        <w:rPr>
          <w:rFonts w:asciiTheme="minorEastAsia" w:hAnsiTheme="minorEastAsia"/>
          <w:color w:val="000000" w:themeColor="text1"/>
          <w:szCs w:val="21"/>
        </w:rPr>
        <w:t>当協議会</w:t>
      </w:r>
      <w:r w:rsidR="00F670D2" w:rsidRPr="00323DE8">
        <w:rPr>
          <w:rFonts w:asciiTheme="minorEastAsia" w:hAnsiTheme="minorEastAsia" w:hint="eastAsia"/>
          <w:color w:val="000000" w:themeColor="text1"/>
          <w:szCs w:val="21"/>
        </w:rPr>
        <w:t>並びに当実行委員会</w:t>
      </w:r>
      <w:r w:rsidR="00D05D24" w:rsidRPr="00323DE8">
        <w:rPr>
          <w:rFonts w:asciiTheme="minorEastAsia" w:hAnsiTheme="minorEastAsia"/>
          <w:color w:val="000000" w:themeColor="text1"/>
          <w:szCs w:val="21"/>
        </w:rPr>
        <w:t>の</w:t>
      </w:r>
      <w:r w:rsidRPr="00323DE8">
        <w:rPr>
          <w:rFonts w:asciiTheme="minorEastAsia" w:hAnsiTheme="minorEastAsia"/>
          <w:color w:val="000000" w:themeColor="text1"/>
          <w:szCs w:val="21"/>
        </w:rPr>
        <w:t>事業</w:t>
      </w:r>
      <w:r w:rsidR="00D05D24" w:rsidRPr="00323DE8">
        <w:rPr>
          <w:rFonts w:asciiTheme="minorEastAsia" w:hAnsiTheme="minorEastAsia"/>
          <w:color w:val="000000" w:themeColor="text1"/>
          <w:szCs w:val="21"/>
        </w:rPr>
        <w:t>運営に</w:t>
      </w:r>
      <w:r w:rsidR="009218E7" w:rsidRPr="00323DE8">
        <w:rPr>
          <w:rFonts w:asciiTheme="minorEastAsia" w:hAnsiTheme="minorEastAsia"/>
          <w:color w:val="000000" w:themeColor="text1"/>
          <w:szCs w:val="21"/>
        </w:rPr>
        <w:t>対しまして</w:t>
      </w:r>
      <w:r w:rsidR="00D05D24" w:rsidRPr="00323DE8">
        <w:rPr>
          <w:rFonts w:asciiTheme="minorEastAsia" w:hAnsiTheme="minorEastAsia"/>
          <w:color w:val="000000" w:themeColor="text1"/>
          <w:szCs w:val="21"/>
        </w:rPr>
        <w:t>は、格別なる</w:t>
      </w:r>
      <w:r w:rsidR="00405386" w:rsidRPr="00323DE8">
        <w:rPr>
          <w:rFonts w:asciiTheme="minorEastAsia" w:hAnsiTheme="minorEastAsia"/>
          <w:color w:val="000000" w:themeColor="text1"/>
          <w:szCs w:val="21"/>
        </w:rPr>
        <w:t>ご理解と</w:t>
      </w:r>
      <w:r w:rsidR="00D05D24" w:rsidRPr="00323DE8">
        <w:rPr>
          <w:rFonts w:asciiTheme="minorEastAsia" w:hAnsiTheme="minorEastAsia"/>
          <w:color w:val="000000" w:themeColor="text1"/>
          <w:szCs w:val="21"/>
        </w:rPr>
        <w:t>ご支援を賜り厚くお礼申し上げます。</w:t>
      </w:r>
    </w:p>
    <w:p w14:paraId="76E8C9E3" w14:textId="409FD866" w:rsidR="00405386" w:rsidRPr="00323DE8" w:rsidRDefault="00D101C0" w:rsidP="00E322AE">
      <w:pPr>
        <w:spacing w:line="300" w:lineRule="exact"/>
        <w:ind w:firstLineChars="100" w:firstLine="210"/>
        <w:jc w:val="left"/>
        <w:rPr>
          <w:rFonts w:asciiTheme="minorEastAsia" w:hAnsiTheme="minorEastAsia"/>
          <w:color w:val="000000" w:themeColor="text1"/>
          <w:szCs w:val="21"/>
        </w:rPr>
      </w:pPr>
      <w:r w:rsidRPr="00323DE8">
        <w:rPr>
          <w:rFonts w:asciiTheme="minorEastAsia" w:hAnsiTheme="minorEastAsia"/>
          <w:color w:val="000000" w:themeColor="text1"/>
          <w:szCs w:val="21"/>
        </w:rPr>
        <w:t>さて、「フードバレーとかち</w:t>
      </w:r>
      <w:r w:rsidR="00405386" w:rsidRPr="00323DE8">
        <w:rPr>
          <w:rFonts w:asciiTheme="minorEastAsia" w:hAnsiTheme="minorEastAsia"/>
          <w:color w:val="000000" w:themeColor="text1"/>
          <w:szCs w:val="21"/>
        </w:rPr>
        <w:t>」を強く推し進める事業として開催している「とかちマルシェ」は、本年で</w:t>
      </w:r>
      <w:r w:rsidR="008D270C" w:rsidRPr="00323DE8">
        <w:rPr>
          <w:rFonts w:asciiTheme="minorEastAsia" w:hAnsiTheme="minorEastAsia" w:hint="eastAsia"/>
          <w:color w:val="000000" w:themeColor="text1"/>
          <w:szCs w:val="21"/>
        </w:rPr>
        <w:t>集合型イベントとして10</w:t>
      </w:r>
      <w:r w:rsidR="00405386" w:rsidRPr="00323DE8">
        <w:rPr>
          <w:rFonts w:asciiTheme="minorEastAsia" w:hAnsiTheme="minorEastAsia"/>
          <w:color w:val="000000" w:themeColor="text1"/>
          <w:szCs w:val="21"/>
        </w:rPr>
        <w:t>回目の開催を迎え、食の王国「十勝」の豊かな食材・食品及び料理をテーマに、作り手と買い手の出会いの場の提供、地元消費者の地産地消の促進、そして十勝・帯広産の食材・物産品を発信するイベントとして十勝管内外へ浸透しつつあります。</w:t>
      </w:r>
    </w:p>
    <w:p w14:paraId="5B960279" w14:textId="7206BEFA" w:rsidR="00405386" w:rsidRPr="00323DE8" w:rsidRDefault="008D270C" w:rsidP="00E322AE">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hint="eastAsia"/>
          <w:color w:val="000000" w:themeColor="text1"/>
          <w:szCs w:val="21"/>
        </w:rPr>
        <w:t>本年は新型コロナウイルス感染症対策を行う中で、</w:t>
      </w:r>
      <w:r w:rsidR="00405386" w:rsidRPr="00323DE8">
        <w:rPr>
          <w:rFonts w:asciiTheme="minorEastAsia" w:hAnsiTheme="minorEastAsia"/>
          <w:color w:val="000000" w:themeColor="text1"/>
          <w:szCs w:val="21"/>
        </w:rPr>
        <w:t>出店数1</w:t>
      </w:r>
      <w:r w:rsidR="001579F3" w:rsidRPr="00323DE8">
        <w:rPr>
          <w:rFonts w:asciiTheme="minorEastAsia" w:hAnsiTheme="minorEastAsia"/>
          <w:color w:val="000000" w:themeColor="text1"/>
          <w:szCs w:val="21"/>
        </w:rPr>
        <w:t>30</w:t>
      </w:r>
      <w:r w:rsidR="00405386" w:rsidRPr="00323DE8">
        <w:rPr>
          <w:rFonts w:asciiTheme="minorEastAsia" w:hAnsiTheme="minorEastAsia"/>
          <w:color w:val="000000" w:themeColor="text1"/>
          <w:szCs w:val="21"/>
        </w:rPr>
        <w:t>店・来場者数</w:t>
      </w:r>
      <w:r w:rsidR="00F4533B" w:rsidRPr="00323DE8">
        <w:rPr>
          <w:rFonts w:asciiTheme="minorEastAsia" w:hAnsiTheme="minorEastAsia" w:hint="eastAsia"/>
          <w:color w:val="000000" w:themeColor="text1"/>
          <w:szCs w:val="21"/>
        </w:rPr>
        <w:t>10</w:t>
      </w:r>
      <w:r w:rsidR="001579F3" w:rsidRPr="00323DE8">
        <w:rPr>
          <w:rFonts w:asciiTheme="minorEastAsia" w:hAnsiTheme="minorEastAsia"/>
          <w:color w:val="000000" w:themeColor="text1"/>
          <w:szCs w:val="21"/>
        </w:rPr>
        <w:t>0</w:t>
      </w:r>
      <w:r w:rsidR="00405386" w:rsidRPr="00323DE8">
        <w:rPr>
          <w:rFonts w:asciiTheme="minorEastAsia" w:hAnsiTheme="minorEastAsia"/>
          <w:color w:val="000000" w:themeColor="text1"/>
          <w:szCs w:val="21"/>
        </w:rPr>
        <w:t>,000</w:t>
      </w:r>
      <w:r w:rsidRPr="00323DE8">
        <w:rPr>
          <w:rFonts w:asciiTheme="minorEastAsia" w:hAnsiTheme="minorEastAsia"/>
          <w:color w:val="000000" w:themeColor="text1"/>
          <w:szCs w:val="21"/>
        </w:rPr>
        <w:t>人と過去最大規模での開催</w:t>
      </w:r>
      <w:r w:rsidRPr="00323DE8">
        <w:rPr>
          <w:rFonts w:asciiTheme="minorEastAsia" w:hAnsiTheme="minorEastAsia" w:hint="eastAsia"/>
          <w:color w:val="000000" w:themeColor="text1"/>
          <w:szCs w:val="21"/>
        </w:rPr>
        <w:t>を予定しており</w:t>
      </w:r>
      <w:r w:rsidR="00405386" w:rsidRPr="00323DE8">
        <w:rPr>
          <w:rFonts w:asciiTheme="minorEastAsia" w:hAnsiTheme="minorEastAsia"/>
          <w:color w:val="000000" w:themeColor="text1"/>
          <w:szCs w:val="21"/>
        </w:rPr>
        <w:t>、十勝産食材の普及のみならず、当地への観光誘客</w:t>
      </w:r>
      <w:r w:rsidRPr="00323DE8">
        <w:rPr>
          <w:rFonts w:asciiTheme="minorEastAsia" w:hAnsiTheme="minorEastAsia" w:hint="eastAsia"/>
          <w:color w:val="000000" w:themeColor="text1"/>
          <w:szCs w:val="21"/>
        </w:rPr>
        <w:t>につながるものと考えて</w:t>
      </w:r>
      <w:r w:rsidR="00405386" w:rsidRPr="00323DE8">
        <w:rPr>
          <w:rFonts w:asciiTheme="minorEastAsia" w:hAnsiTheme="minorEastAsia"/>
          <w:color w:val="000000" w:themeColor="text1"/>
          <w:szCs w:val="21"/>
        </w:rPr>
        <w:t>おります。</w:t>
      </w:r>
    </w:p>
    <w:p w14:paraId="24E9C349" w14:textId="77777777" w:rsidR="00405386" w:rsidRPr="00323DE8" w:rsidRDefault="00405386" w:rsidP="00E322AE">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color w:val="000000" w:themeColor="text1"/>
          <w:szCs w:val="21"/>
        </w:rPr>
        <w:t>当協議会</w:t>
      </w:r>
      <w:r w:rsidR="00F670D2" w:rsidRPr="00323DE8">
        <w:rPr>
          <w:rFonts w:asciiTheme="minorEastAsia" w:hAnsiTheme="minorEastAsia" w:hint="eastAsia"/>
          <w:color w:val="000000" w:themeColor="text1"/>
          <w:szCs w:val="21"/>
        </w:rPr>
        <w:t>並びに当実行委員会</w:t>
      </w:r>
      <w:r w:rsidRPr="00323DE8">
        <w:rPr>
          <w:rFonts w:asciiTheme="minorEastAsia" w:hAnsiTheme="minorEastAsia"/>
          <w:color w:val="000000" w:themeColor="text1"/>
          <w:szCs w:val="21"/>
        </w:rPr>
        <w:t>では、今後も十勝の貴重な食の発信と観光促進に寄与するイベントへ発展させて参る所存でございますので、引き続きのご支援・ご協力を賜りますようお願い申し上げます。</w:t>
      </w:r>
    </w:p>
    <w:p w14:paraId="36F58D81" w14:textId="77777777" w:rsidR="00D05D24" w:rsidRPr="00323DE8" w:rsidRDefault="00D05D24" w:rsidP="000331DA">
      <w:pPr>
        <w:spacing w:line="300" w:lineRule="exact"/>
        <w:ind w:firstLineChars="100" w:firstLine="210"/>
        <w:rPr>
          <w:rFonts w:asciiTheme="minorEastAsia" w:hAnsiTheme="minorEastAsia"/>
          <w:color w:val="000000" w:themeColor="text1"/>
          <w:szCs w:val="21"/>
        </w:rPr>
      </w:pPr>
      <w:r w:rsidRPr="00323DE8">
        <w:rPr>
          <w:rFonts w:asciiTheme="minorEastAsia" w:hAnsiTheme="minorEastAsia"/>
          <w:color w:val="000000" w:themeColor="text1"/>
          <w:szCs w:val="21"/>
        </w:rPr>
        <w:t>つきましては、</w:t>
      </w:r>
      <w:r w:rsidR="0097056D" w:rsidRPr="00323DE8">
        <w:rPr>
          <w:rFonts w:asciiTheme="minorEastAsia" w:hAnsiTheme="minorEastAsia"/>
          <w:color w:val="000000" w:themeColor="text1"/>
          <w:szCs w:val="21"/>
        </w:rPr>
        <w:t>別紙の実施概要・出店規定をご確認のうえ、</w:t>
      </w:r>
      <w:r w:rsidR="007A3C96" w:rsidRPr="00323DE8">
        <w:rPr>
          <w:rFonts w:asciiTheme="minorEastAsia" w:hAnsiTheme="minorEastAsia"/>
          <w:color w:val="000000" w:themeColor="text1"/>
          <w:szCs w:val="21"/>
        </w:rPr>
        <w:t>本イベントの</w:t>
      </w:r>
      <w:r w:rsidR="009435C5" w:rsidRPr="00323DE8">
        <w:rPr>
          <w:rFonts w:asciiTheme="minorEastAsia" w:hAnsiTheme="minorEastAsia"/>
          <w:color w:val="000000" w:themeColor="text1"/>
          <w:szCs w:val="21"/>
        </w:rPr>
        <w:t>趣旨にご賛同いただき、</w:t>
      </w:r>
      <w:r w:rsidR="007032A5" w:rsidRPr="00323DE8">
        <w:rPr>
          <w:rFonts w:asciiTheme="minorEastAsia" w:hAnsiTheme="minorEastAsia"/>
          <w:color w:val="000000" w:themeColor="text1"/>
          <w:szCs w:val="21"/>
        </w:rPr>
        <w:t>是非ご</w:t>
      </w:r>
      <w:r w:rsidR="00282CA9" w:rsidRPr="00323DE8">
        <w:rPr>
          <w:rFonts w:asciiTheme="minorEastAsia" w:hAnsiTheme="minorEastAsia"/>
          <w:color w:val="000000" w:themeColor="text1"/>
          <w:szCs w:val="21"/>
        </w:rPr>
        <w:t>出店</w:t>
      </w:r>
      <w:r w:rsidR="007032A5" w:rsidRPr="00323DE8">
        <w:rPr>
          <w:rFonts w:asciiTheme="minorEastAsia" w:hAnsiTheme="minorEastAsia"/>
          <w:color w:val="000000" w:themeColor="text1"/>
          <w:szCs w:val="21"/>
        </w:rPr>
        <w:t>くださいます</w:t>
      </w:r>
      <w:r w:rsidR="00907C30" w:rsidRPr="00323DE8">
        <w:rPr>
          <w:rFonts w:asciiTheme="minorEastAsia" w:hAnsiTheme="minorEastAsia"/>
          <w:color w:val="000000" w:themeColor="text1"/>
          <w:szCs w:val="21"/>
        </w:rPr>
        <w:t>よう</w:t>
      </w:r>
      <w:r w:rsidR="007A3C96" w:rsidRPr="00323DE8">
        <w:rPr>
          <w:rFonts w:asciiTheme="minorEastAsia" w:hAnsiTheme="minorEastAsia"/>
          <w:color w:val="000000" w:themeColor="text1"/>
          <w:szCs w:val="21"/>
        </w:rPr>
        <w:t>出店募集のご案内を申し上げます。</w:t>
      </w:r>
    </w:p>
    <w:p w14:paraId="05425A5E" w14:textId="77777777" w:rsidR="000331DA" w:rsidRPr="00323DE8" w:rsidRDefault="000331DA" w:rsidP="000331DA">
      <w:pPr>
        <w:spacing w:line="300" w:lineRule="exact"/>
        <w:ind w:firstLineChars="100" w:firstLine="210"/>
        <w:rPr>
          <w:rFonts w:asciiTheme="minorEastAsia" w:hAnsiTheme="minorEastAsia"/>
          <w:color w:val="000000" w:themeColor="text1"/>
          <w:szCs w:val="21"/>
        </w:rPr>
      </w:pPr>
    </w:p>
    <w:p w14:paraId="5D918D15" w14:textId="77777777" w:rsidR="00B81DF9" w:rsidRPr="00323DE8" w:rsidRDefault="00B81DF9" w:rsidP="007C1EF0">
      <w:pPr>
        <w:spacing w:line="240" w:lineRule="exact"/>
        <w:jc w:val="right"/>
        <w:rPr>
          <w:rFonts w:asciiTheme="minorEastAsia" w:hAnsiTheme="minorEastAsia"/>
          <w:color w:val="000000" w:themeColor="text1"/>
          <w:szCs w:val="21"/>
        </w:rPr>
      </w:pPr>
    </w:p>
    <w:p w14:paraId="33DE3CAA" w14:textId="77777777" w:rsidR="007032A5" w:rsidRPr="00323DE8" w:rsidRDefault="007032A5" w:rsidP="007C1EF0">
      <w:pPr>
        <w:pStyle w:val="ad"/>
        <w:spacing w:line="240" w:lineRule="exact"/>
        <w:rPr>
          <w:rFonts w:asciiTheme="minorEastAsia" w:eastAsiaTheme="minorEastAsia"/>
          <w:color w:val="000000" w:themeColor="text1"/>
          <w:sz w:val="22"/>
          <w:szCs w:val="22"/>
        </w:rPr>
      </w:pPr>
      <w:r w:rsidRPr="00323DE8">
        <w:rPr>
          <w:rFonts w:asciiTheme="minorEastAsia" w:eastAsiaTheme="minorEastAsia"/>
          <w:color w:val="000000" w:themeColor="text1"/>
          <w:sz w:val="22"/>
          <w:szCs w:val="22"/>
        </w:rPr>
        <w:t>記</w:t>
      </w:r>
    </w:p>
    <w:p w14:paraId="6FCA1E05" w14:textId="77777777" w:rsidR="007032A5" w:rsidRPr="00323DE8" w:rsidRDefault="007032A5" w:rsidP="00B81DF9">
      <w:pPr>
        <w:spacing w:line="160" w:lineRule="exact"/>
        <w:rPr>
          <w:rFonts w:asciiTheme="minorEastAsia" w:hAnsiTheme="minorEastAsia"/>
          <w:color w:val="000000" w:themeColor="text1"/>
          <w:sz w:val="22"/>
        </w:rPr>
      </w:pPr>
    </w:p>
    <w:p w14:paraId="37EEA4F8"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１</w:t>
      </w:r>
      <w:r w:rsidR="007032A5" w:rsidRPr="00323DE8">
        <w:rPr>
          <w:rFonts w:asciiTheme="minorEastAsia" w:hAnsiTheme="minorEastAsia"/>
          <w:color w:val="000000" w:themeColor="text1"/>
        </w:rPr>
        <w:t>．イベント名　　とかちマルシェ</w:t>
      </w:r>
    </w:p>
    <w:p w14:paraId="593BA15F" w14:textId="77777777" w:rsidR="007032A5" w:rsidRPr="00323DE8" w:rsidRDefault="007032A5" w:rsidP="00401EB2">
      <w:pPr>
        <w:spacing w:line="200" w:lineRule="exact"/>
        <w:rPr>
          <w:rFonts w:asciiTheme="minorEastAsia" w:hAnsiTheme="minorEastAsia"/>
          <w:color w:val="000000" w:themeColor="text1"/>
        </w:rPr>
      </w:pPr>
    </w:p>
    <w:p w14:paraId="5FAAAD33" w14:textId="4DD0B6B2" w:rsidR="00A15749"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２</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2"/>
        </w:rPr>
        <w:t>開催日</w:t>
      </w:r>
      <w:r w:rsidR="007032A5" w:rsidRPr="00323DE8">
        <w:rPr>
          <w:rFonts w:asciiTheme="minorEastAsia" w:hAnsiTheme="minorEastAsia"/>
          <w:color w:val="000000" w:themeColor="text1"/>
          <w:spacing w:val="1"/>
          <w:kern w:val="0"/>
          <w:fitText w:val="1100" w:id="368852992"/>
        </w:rPr>
        <w:t>時</w:t>
      </w:r>
      <w:r w:rsidR="00F4533B" w:rsidRPr="00323DE8">
        <w:rPr>
          <w:rFonts w:asciiTheme="minorEastAsia" w:hAnsiTheme="minorEastAsia"/>
          <w:color w:val="000000" w:themeColor="text1"/>
        </w:rPr>
        <w:t xml:space="preserve">　　</w:t>
      </w:r>
      <w:r w:rsidR="00F4533B" w:rsidRPr="00323DE8">
        <w:rPr>
          <w:rFonts w:asciiTheme="minorEastAsia" w:hAnsiTheme="minorEastAsia" w:hint="eastAsia"/>
          <w:color w:val="000000" w:themeColor="text1"/>
        </w:rPr>
        <w:t>令和</w:t>
      </w:r>
      <w:r w:rsidR="0048065B" w:rsidRPr="00323DE8">
        <w:rPr>
          <w:rFonts w:asciiTheme="minorEastAsia" w:hAnsiTheme="minorEastAsia" w:hint="eastAsia"/>
          <w:color w:val="000000" w:themeColor="text1"/>
        </w:rPr>
        <w:t>4</w:t>
      </w:r>
      <w:r w:rsidR="007A3C96" w:rsidRPr="00323DE8">
        <w:rPr>
          <w:rFonts w:asciiTheme="minorEastAsia" w:hAnsiTheme="minorEastAsia"/>
          <w:color w:val="000000" w:themeColor="text1"/>
        </w:rPr>
        <w:t>年</w:t>
      </w:r>
      <w:r w:rsidR="001579F3" w:rsidRPr="00323DE8">
        <w:rPr>
          <w:rFonts w:asciiTheme="minorEastAsia" w:hAnsiTheme="minorEastAsia"/>
          <w:color w:val="000000" w:themeColor="text1"/>
        </w:rPr>
        <w:t>9</w:t>
      </w:r>
      <w:r w:rsidR="007A3C96" w:rsidRPr="00323DE8">
        <w:rPr>
          <w:rFonts w:asciiTheme="minorEastAsia" w:hAnsiTheme="minorEastAsia"/>
          <w:color w:val="000000" w:themeColor="text1"/>
        </w:rPr>
        <w:t>月</w:t>
      </w:r>
      <w:r w:rsidR="001579F3" w:rsidRPr="00323DE8">
        <w:rPr>
          <w:rFonts w:asciiTheme="minorEastAsia" w:hAnsiTheme="minorEastAsia"/>
          <w:color w:val="000000" w:themeColor="text1"/>
        </w:rPr>
        <w:t>2</w:t>
      </w:r>
      <w:r w:rsidR="007A3C96" w:rsidRPr="00323DE8">
        <w:rPr>
          <w:rFonts w:asciiTheme="minorEastAsia" w:hAnsiTheme="minorEastAsia"/>
          <w:color w:val="000000" w:themeColor="text1"/>
        </w:rPr>
        <w:t>日</w:t>
      </w:r>
      <w:r w:rsidR="00586A22" w:rsidRPr="00323DE8">
        <w:rPr>
          <w:rFonts w:asciiTheme="minorEastAsia" w:hAnsiTheme="minorEastAsia"/>
          <w:color w:val="000000" w:themeColor="text1"/>
        </w:rPr>
        <w:t xml:space="preserve">（金）午後 </w:t>
      </w:r>
      <w:r w:rsidR="0096116D" w:rsidRPr="00323DE8">
        <w:rPr>
          <w:rFonts w:asciiTheme="minorEastAsia" w:hAnsiTheme="minorEastAsia"/>
          <w:color w:val="000000" w:themeColor="text1"/>
        </w:rPr>
        <w:t>5</w:t>
      </w:r>
      <w:r w:rsidRPr="00323DE8">
        <w:rPr>
          <w:rFonts w:asciiTheme="minorEastAsia" w:hAnsiTheme="minorEastAsia"/>
          <w:color w:val="000000" w:themeColor="text1"/>
        </w:rPr>
        <w:t>時～午後</w:t>
      </w:r>
      <w:r w:rsidR="0096116D" w:rsidRPr="00323DE8">
        <w:rPr>
          <w:rFonts w:asciiTheme="minorEastAsia" w:hAnsiTheme="minorEastAsia"/>
          <w:color w:val="000000" w:themeColor="text1"/>
        </w:rPr>
        <w:t>9</w:t>
      </w:r>
      <w:r w:rsidRPr="00323DE8">
        <w:rPr>
          <w:rFonts w:asciiTheme="minorEastAsia" w:hAnsiTheme="minorEastAsia"/>
          <w:color w:val="000000" w:themeColor="text1"/>
        </w:rPr>
        <w:t>時</w:t>
      </w:r>
      <w:r w:rsidR="004447E8" w:rsidRPr="00323DE8">
        <w:rPr>
          <w:rFonts w:asciiTheme="minorEastAsia" w:hAnsiTheme="minorEastAsia" w:hint="eastAsia"/>
          <w:color w:val="000000" w:themeColor="text1"/>
        </w:rPr>
        <w:t>（駅北側会場のみ）</w:t>
      </w:r>
    </w:p>
    <w:p w14:paraId="31C368C0" w14:textId="68B50D3F" w:rsidR="007032A5" w:rsidRPr="00323DE8" w:rsidRDefault="001579F3" w:rsidP="00F4533B">
      <w:pPr>
        <w:spacing w:line="260" w:lineRule="exact"/>
        <w:ind w:firstLineChars="1350" w:firstLine="2835"/>
        <w:rPr>
          <w:rFonts w:asciiTheme="minorEastAsia" w:hAnsiTheme="minorEastAsia"/>
          <w:color w:val="000000" w:themeColor="text1"/>
        </w:rPr>
      </w:pPr>
      <w:r w:rsidRPr="00323DE8">
        <w:rPr>
          <w:rFonts w:asciiTheme="minorEastAsia" w:hAnsiTheme="minorEastAsia"/>
          <w:color w:val="000000" w:themeColor="text1"/>
        </w:rPr>
        <w:t>9</w:t>
      </w:r>
      <w:r w:rsidR="00A15749" w:rsidRPr="00323DE8">
        <w:rPr>
          <w:rFonts w:asciiTheme="minorEastAsia" w:hAnsiTheme="minorEastAsia"/>
          <w:color w:val="000000" w:themeColor="text1"/>
        </w:rPr>
        <w:t>月</w:t>
      </w:r>
      <w:r w:rsidR="00F4533B" w:rsidRPr="00323DE8">
        <w:rPr>
          <w:rFonts w:asciiTheme="minorEastAsia" w:hAnsiTheme="minorEastAsia" w:hint="eastAsia"/>
          <w:color w:val="000000" w:themeColor="text1"/>
        </w:rPr>
        <w:t>3</w:t>
      </w:r>
      <w:r w:rsidR="00A15749" w:rsidRPr="00323DE8">
        <w:rPr>
          <w:rFonts w:asciiTheme="minorEastAsia" w:hAnsiTheme="minorEastAsia"/>
          <w:color w:val="000000" w:themeColor="text1"/>
        </w:rPr>
        <w:t>日</w:t>
      </w:r>
      <w:r w:rsidR="007A3C96" w:rsidRPr="00323DE8">
        <w:rPr>
          <w:rFonts w:asciiTheme="minorEastAsia" w:hAnsiTheme="minorEastAsia"/>
          <w:color w:val="000000" w:themeColor="text1"/>
        </w:rPr>
        <w:t>（土）午前</w:t>
      </w:r>
      <w:r w:rsidR="0096116D" w:rsidRPr="00323DE8">
        <w:rPr>
          <w:rFonts w:asciiTheme="minorEastAsia" w:hAnsiTheme="minorEastAsia"/>
          <w:color w:val="000000" w:themeColor="text1"/>
        </w:rPr>
        <w:t>10</w:t>
      </w:r>
      <w:r w:rsidR="007A3C96" w:rsidRPr="00323DE8">
        <w:rPr>
          <w:rFonts w:asciiTheme="minorEastAsia" w:hAnsiTheme="minorEastAsia"/>
          <w:color w:val="000000" w:themeColor="text1"/>
        </w:rPr>
        <w:t>時～午後</w:t>
      </w:r>
      <w:r w:rsidR="0096116D" w:rsidRPr="00323DE8">
        <w:rPr>
          <w:rFonts w:asciiTheme="minorEastAsia" w:hAnsiTheme="minorEastAsia"/>
          <w:color w:val="000000" w:themeColor="text1"/>
        </w:rPr>
        <w:t>9</w:t>
      </w:r>
      <w:r w:rsidR="007032A5" w:rsidRPr="00323DE8">
        <w:rPr>
          <w:rFonts w:asciiTheme="minorEastAsia" w:hAnsiTheme="minorEastAsia"/>
          <w:color w:val="000000" w:themeColor="text1"/>
        </w:rPr>
        <w:t>時</w:t>
      </w:r>
      <w:r w:rsidR="004447E8" w:rsidRPr="00323DE8">
        <w:rPr>
          <w:rFonts w:asciiTheme="minorEastAsia" w:hAnsiTheme="minorEastAsia" w:hint="eastAsia"/>
          <w:color w:val="000000" w:themeColor="text1"/>
        </w:rPr>
        <w:t>（駅南側会場は午後6時まで）</w:t>
      </w:r>
    </w:p>
    <w:p w14:paraId="309664D1" w14:textId="5559C41A" w:rsidR="007A3C96" w:rsidRPr="00323DE8" w:rsidRDefault="0096116D" w:rsidP="00F4533B">
      <w:pPr>
        <w:spacing w:line="260" w:lineRule="exact"/>
        <w:ind w:firstLineChars="1350" w:firstLine="2835"/>
        <w:rPr>
          <w:rFonts w:asciiTheme="minorEastAsia" w:hAnsiTheme="minorEastAsia"/>
          <w:color w:val="000000" w:themeColor="text1"/>
        </w:rPr>
      </w:pPr>
      <w:r w:rsidRPr="00323DE8">
        <w:rPr>
          <w:rFonts w:asciiTheme="minorEastAsia" w:hAnsiTheme="minorEastAsia"/>
          <w:color w:val="000000" w:themeColor="text1"/>
        </w:rPr>
        <w:t>9</w:t>
      </w:r>
      <w:r w:rsidR="007A3C96" w:rsidRPr="00323DE8">
        <w:rPr>
          <w:rFonts w:asciiTheme="minorEastAsia" w:hAnsiTheme="minorEastAsia"/>
          <w:color w:val="000000" w:themeColor="text1"/>
        </w:rPr>
        <w:t>月</w:t>
      </w:r>
      <w:r w:rsidR="001579F3" w:rsidRPr="00323DE8">
        <w:rPr>
          <w:rFonts w:asciiTheme="minorEastAsia" w:hAnsiTheme="minorEastAsia"/>
          <w:color w:val="000000" w:themeColor="text1"/>
        </w:rPr>
        <w:t>4</w:t>
      </w:r>
      <w:r w:rsidR="007A3C96" w:rsidRPr="00323DE8">
        <w:rPr>
          <w:rFonts w:asciiTheme="minorEastAsia" w:hAnsiTheme="minorEastAsia"/>
          <w:color w:val="000000" w:themeColor="text1"/>
        </w:rPr>
        <w:t>日（日）午前</w:t>
      </w:r>
      <w:r w:rsidRPr="00323DE8">
        <w:rPr>
          <w:rFonts w:asciiTheme="minorEastAsia" w:hAnsiTheme="minorEastAsia"/>
          <w:color w:val="000000" w:themeColor="text1"/>
        </w:rPr>
        <w:t>10</w:t>
      </w:r>
      <w:r w:rsidR="007A3C96" w:rsidRPr="00323DE8">
        <w:rPr>
          <w:rFonts w:asciiTheme="minorEastAsia" w:hAnsiTheme="minorEastAsia"/>
          <w:color w:val="000000" w:themeColor="text1"/>
        </w:rPr>
        <w:t>時～午後</w:t>
      </w:r>
      <w:r w:rsidRPr="00323DE8">
        <w:rPr>
          <w:rFonts w:asciiTheme="minorEastAsia" w:hAnsiTheme="minorEastAsia"/>
          <w:color w:val="000000" w:themeColor="text1"/>
        </w:rPr>
        <w:t>4</w:t>
      </w:r>
      <w:r w:rsidR="007032A5" w:rsidRPr="00323DE8">
        <w:rPr>
          <w:rFonts w:asciiTheme="minorEastAsia" w:hAnsiTheme="minorEastAsia"/>
          <w:color w:val="000000" w:themeColor="text1"/>
        </w:rPr>
        <w:t>時</w:t>
      </w:r>
    </w:p>
    <w:p w14:paraId="14A68251" w14:textId="77777777" w:rsidR="00A15749" w:rsidRPr="00323DE8" w:rsidRDefault="00A15749" w:rsidP="0097056D">
      <w:pPr>
        <w:spacing w:line="260" w:lineRule="exact"/>
        <w:ind w:firstLineChars="950" w:firstLine="1995"/>
        <w:rPr>
          <w:rFonts w:asciiTheme="minorEastAsia" w:hAnsiTheme="minorEastAsia"/>
          <w:color w:val="000000" w:themeColor="text1"/>
        </w:rPr>
      </w:pPr>
      <w:r w:rsidRPr="00323DE8">
        <w:rPr>
          <w:rFonts w:asciiTheme="minorEastAsia" w:hAnsiTheme="minorEastAsia" w:cs="ＭＳ 明朝" w:hint="eastAsia"/>
          <w:color w:val="000000" w:themeColor="text1"/>
        </w:rPr>
        <w:t>※</w:t>
      </w:r>
      <w:r w:rsidRPr="00323DE8">
        <w:rPr>
          <w:rFonts w:asciiTheme="minorEastAsia" w:hAnsiTheme="minorEastAsia"/>
          <w:color w:val="000000" w:themeColor="text1"/>
        </w:rPr>
        <w:t>詳細は、別紙の実施概要・出店規定にてご確認ください。</w:t>
      </w:r>
    </w:p>
    <w:p w14:paraId="52E20F7A" w14:textId="77777777" w:rsidR="007032A5" w:rsidRPr="00323DE8" w:rsidRDefault="007032A5" w:rsidP="00401EB2">
      <w:pPr>
        <w:spacing w:line="200" w:lineRule="exact"/>
        <w:rPr>
          <w:rFonts w:asciiTheme="minorEastAsia" w:hAnsiTheme="minorEastAsia"/>
          <w:color w:val="000000" w:themeColor="text1"/>
        </w:rPr>
      </w:pPr>
    </w:p>
    <w:p w14:paraId="4578A20C"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３</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3"/>
        </w:rPr>
        <w:t>開催場</w:t>
      </w:r>
      <w:r w:rsidR="007032A5" w:rsidRPr="00323DE8">
        <w:rPr>
          <w:rFonts w:asciiTheme="minorEastAsia" w:hAnsiTheme="minorEastAsia"/>
          <w:color w:val="000000" w:themeColor="text1"/>
          <w:spacing w:val="1"/>
          <w:kern w:val="0"/>
          <w:fitText w:val="1100" w:id="368852993"/>
        </w:rPr>
        <w:t>所</w:t>
      </w:r>
      <w:r w:rsidR="007032A5" w:rsidRPr="00323DE8">
        <w:rPr>
          <w:rFonts w:asciiTheme="minorEastAsia" w:hAnsiTheme="minorEastAsia"/>
          <w:color w:val="000000" w:themeColor="text1"/>
        </w:rPr>
        <w:t xml:space="preserve">　　</w:t>
      </w:r>
      <w:r w:rsidR="0096116D" w:rsidRPr="00323DE8">
        <w:rPr>
          <w:rFonts w:asciiTheme="minorEastAsia" w:hAnsiTheme="minorEastAsia"/>
          <w:color w:val="000000" w:themeColor="text1"/>
        </w:rPr>
        <w:t>JR</w:t>
      </w:r>
      <w:r w:rsidRPr="00323DE8">
        <w:rPr>
          <w:rFonts w:asciiTheme="minorEastAsia" w:hAnsiTheme="minorEastAsia"/>
          <w:color w:val="000000" w:themeColor="text1"/>
        </w:rPr>
        <w:t>帯広駅北側・南側</w:t>
      </w:r>
      <w:r w:rsidR="007032A5" w:rsidRPr="00323DE8">
        <w:rPr>
          <w:rFonts w:asciiTheme="minorEastAsia" w:hAnsiTheme="minorEastAsia"/>
          <w:color w:val="000000" w:themeColor="text1"/>
        </w:rPr>
        <w:t xml:space="preserve">　特設会場</w:t>
      </w:r>
    </w:p>
    <w:p w14:paraId="3FED8153" w14:textId="77777777" w:rsidR="00EB3DE1" w:rsidRPr="00323DE8" w:rsidRDefault="00EB3DE1" w:rsidP="00EB3DE1">
      <w:pPr>
        <w:spacing w:line="160" w:lineRule="exact"/>
        <w:rPr>
          <w:rFonts w:asciiTheme="minorEastAsia" w:hAnsiTheme="minorEastAsia"/>
          <w:color w:val="000000" w:themeColor="text1"/>
        </w:rPr>
      </w:pPr>
    </w:p>
    <w:p w14:paraId="15871443" w14:textId="4C8FA900" w:rsidR="00A15749" w:rsidRPr="00323DE8" w:rsidRDefault="00A15749" w:rsidP="0097056D">
      <w:pPr>
        <w:spacing w:line="260" w:lineRule="exact"/>
        <w:ind w:left="2205" w:hangingChars="1050" w:hanging="2205"/>
        <w:rPr>
          <w:rFonts w:asciiTheme="minorEastAsia" w:hAnsiTheme="minorEastAsia"/>
          <w:color w:val="000000" w:themeColor="text1"/>
        </w:rPr>
      </w:pPr>
      <w:r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rPr>
        <w:t xml:space="preserve"> </w:t>
      </w:r>
      <w:r w:rsidR="009218E7" w:rsidRPr="00323DE8">
        <w:rPr>
          <w:rFonts w:asciiTheme="minorEastAsia" w:hAnsiTheme="minorEastAsia" w:cs="ＭＳ 明朝" w:hint="eastAsia"/>
          <w:color w:val="000000" w:themeColor="text1"/>
        </w:rPr>
        <w:t>※</w:t>
      </w:r>
      <w:r w:rsidR="0096116D" w:rsidRPr="00323DE8">
        <w:rPr>
          <w:rFonts w:asciiTheme="minorEastAsia" w:hAnsiTheme="minorEastAsia"/>
          <w:color w:val="000000" w:themeColor="text1"/>
        </w:rPr>
        <w:t>JR</w:t>
      </w:r>
      <w:r w:rsidRPr="00323DE8">
        <w:rPr>
          <w:rFonts w:asciiTheme="minorEastAsia" w:hAnsiTheme="minorEastAsia"/>
          <w:color w:val="000000" w:themeColor="text1"/>
        </w:rPr>
        <w:t>帯</w:t>
      </w:r>
      <w:r w:rsidR="007C1EF0" w:rsidRPr="00323DE8">
        <w:rPr>
          <w:rFonts w:asciiTheme="minorEastAsia" w:hAnsiTheme="minorEastAsia"/>
          <w:color w:val="000000" w:themeColor="text1"/>
        </w:rPr>
        <w:t>広駅北側</w:t>
      </w:r>
      <w:r w:rsidR="009218E7" w:rsidRPr="00323DE8">
        <w:rPr>
          <w:rFonts w:asciiTheme="minorEastAsia" w:hAnsiTheme="minorEastAsia"/>
          <w:color w:val="000000" w:themeColor="text1"/>
        </w:rPr>
        <w:t>と</w:t>
      </w:r>
      <w:r w:rsidR="007C1EF0" w:rsidRPr="00323DE8">
        <w:rPr>
          <w:rFonts w:asciiTheme="minorEastAsia" w:hAnsiTheme="minorEastAsia"/>
          <w:color w:val="000000" w:themeColor="text1"/>
        </w:rPr>
        <w:t>駅南側</w:t>
      </w:r>
      <w:r w:rsidR="009218E7" w:rsidRPr="00323DE8">
        <w:rPr>
          <w:rFonts w:asciiTheme="minorEastAsia" w:hAnsiTheme="minorEastAsia"/>
          <w:color w:val="000000" w:themeColor="text1"/>
        </w:rPr>
        <w:t>にて</w:t>
      </w:r>
      <w:r w:rsidR="00A10FD9">
        <w:rPr>
          <w:rFonts w:asciiTheme="minorEastAsia" w:hAnsiTheme="minorEastAsia"/>
          <w:color w:val="000000" w:themeColor="text1"/>
        </w:rPr>
        <w:t>開催となりますが、本案内</w:t>
      </w:r>
      <w:r w:rsidR="00A10FD9">
        <w:rPr>
          <w:rFonts w:asciiTheme="minorEastAsia" w:hAnsiTheme="minorEastAsia" w:hint="eastAsia"/>
          <w:color w:val="000000" w:themeColor="text1"/>
        </w:rPr>
        <w:t>は</w:t>
      </w:r>
      <w:r w:rsidR="004447E8" w:rsidRPr="00323DE8">
        <w:rPr>
          <w:rFonts w:asciiTheme="minorEastAsia" w:hAnsiTheme="minorEastAsia"/>
          <w:color w:val="000000" w:themeColor="text1"/>
        </w:rPr>
        <w:t>、</w:t>
      </w:r>
      <w:r w:rsidR="004447E8" w:rsidRPr="00323DE8">
        <w:rPr>
          <w:rFonts w:asciiTheme="minorEastAsia" w:hAnsiTheme="minorEastAsia"/>
          <w:b/>
          <w:color w:val="000000" w:themeColor="text1"/>
          <w:u w:val="single"/>
        </w:rPr>
        <w:t>駅</w:t>
      </w:r>
      <w:r w:rsidR="004447E8" w:rsidRPr="00323DE8">
        <w:rPr>
          <w:rFonts w:asciiTheme="minorEastAsia" w:hAnsiTheme="minorEastAsia" w:hint="eastAsia"/>
          <w:b/>
          <w:color w:val="000000" w:themeColor="text1"/>
          <w:u w:val="single"/>
        </w:rPr>
        <w:t>南</w:t>
      </w:r>
      <w:r w:rsidR="007C1EF0" w:rsidRPr="00323DE8">
        <w:rPr>
          <w:rFonts w:asciiTheme="minorEastAsia" w:hAnsiTheme="minorEastAsia"/>
          <w:b/>
          <w:color w:val="000000" w:themeColor="text1"/>
          <w:u w:val="single"/>
        </w:rPr>
        <w:t>側</w:t>
      </w:r>
      <w:r w:rsidR="007C1EF0" w:rsidRPr="00323DE8">
        <w:rPr>
          <w:rFonts w:asciiTheme="minorEastAsia" w:hAnsiTheme="minorEastAsia"/>
          <w:color w:val="000000" w:themeColor="text1"/>
        </w:rPr>
        <w:t>での出店案内となります。</w:t>
      </w:r>
      <w:r w:rsidRPr="00323DE8">
        <w:rPr>
          <w:rFonts w:asciiTheme="minorEastAsia" w:hAnsiTheme="minorEastAsia"/>
          <w:color w:val="000000" w:themeColor="text1"/>
        </w:rPr>
        <w:t>詳細は、別紙の実施概要・出店規定にてご確認ください。</w:t>
      </w:r>
    </w:p>
    <w:p w14:paraId="7A211046" w14:textId="77777777" w:rsidR="007032A5" w:rsidRPr="00323DE8" w:rsidRDefault="007032A5" w:rsidP="00401EB2">
      <w:pPr>
        <w:spacing w:line="200" w:lineRule="exact"/>
        <w:rPr>
          <w:rFonts w:asciiTheme="minorEastAsia" w:hAnsiTheme="minorEastAsia"/>
          <w:color w:val="000000" w:themeColor="text1"/>
        </w:rPr>
      </w:pPr>
    </w:p>
    <w:p w14:paraId="617A47A3" w14:textId="77777777" w:rsidR="007032A5" w:rsidRPr="00323DE8" w:rsidRDefault="00A15749"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４</w:t>
      </w:r>
      <w:r w:rsidR="007032A5" w:rsidRPr="00323DE8">
        <w:rPr>
          <w:rFonts w:asciiTheme="minorEastAsia" w:hAnsiTheme="minorEastAsia"/>
          <w:color w:val="000000" w:themeColor="text1"/>
        </w:rPr>
        <w:t>．</w:t>
      </w:r>
      <w:r w:rsidR="007032A5" w:rsidRPr="00323DE8">
        <w:rPr>
          <w:rFonts w:asciiTheme="minorEastAsia" w:hAnsiTheme="minorEastAsia"/>
          <w:color w:val="000000" w:themeColor="text1"/>
          <w:spacing w:val="43"/>
          <w:kern w:val="0"/>
          <w:fitText w:val="1100" w:id="368852994"/>
        </w:rPr>
        <w:t>添付資</w:t>
      </w:r>
      <w:r w:rsidR="007032A5" w:rsidRPr="00323DE8">
        <w:rPr>
          <w:rFonts w:asciiTheme="minorEastAsia" w:hAnsiTheme="minorEastAsia"/>
          <w:color w:val="000000" w:themeColor="text1"/>
          <w:spacing w:val="1"/>
          <w:kern w:val="0"/>
          <w:fitText w:val="1100" w:id="368852994"/>
        </w:rPr>
        <w:t>料</w:t>
      </w:r>
      <w:r w:rsidR="00EB3DE1"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rPr>
        <w:t xml:space="preserve"> </w:t>
      </w:r>
      <w:r w:rsidR="00401EB2" w:rsidRPr="00323DE8">
        <w:rPr>
          <w:rFonts w:asciiTheme="minorEastAsia" w:hAnsiTheme="minorEastAsia"/>
          <w:color w:val="000000" w:themeColor="text1"/>
          <w:sz w:val="12"/>
        </w:rPr>
        <w:t xml:space="preserve"> </w:t>
      </w:r>
      <w:r w:rsidRPr="00323DE8">
        <w:rPr>
          <w:rFonts w:asciiTheme="minorEastAsia" w:hAnsiTheme="minorEastAsia"/>
          <w:color w:val="000000" w:themeColor="text1"/>
        </w:rPr>
        <w:t>（</w:t>
      </w:r>
      <w:r w:rsidR="0096116D" w:rsidRPr="00323DE8">
        <w:rPr>
          <w:rFonts w:asciiTheme="minorEastAsia" w:hAnsiTheme="minorEastAsia"/>
          <w:color w:val="000000" w:themeColor="text1"/>
        </w:rPr>
        <w:t>1</w:t>
      </w:r>
      <w:r w:rsidRPr="00323DE8">
        <w:rPr>
          <w:rFonts w:asciiTheme="minorEastAsia" w:hAnsiTheme="minorEastAsia"/>
          <w:color w:val="000000" w:themeColor="text1"/>
        </w:rPr>
        <w:t>）</w:t>
      </w:r>
      <w:r w:rsidR="00B23E0D" w:rsidRPr="00323DE8">
        <w:rPr>
          <w:rFonts w:asciiTheme="minorEastAsia" w:hAnsiTheme="minorEastAsia"/>
          <w:color w:val="000000" w:themeColor="text1"/>
        </w:rPr>
        <w:t>とかちマルシェ実施概要</w:t>
      </w:r>
      <w:r w:rsidR="00BF368E" w:rsidRPr="00323DE8">
        <w:rPr>
          <w:rFonts w:asciiTheme="minorEastAsia" w:hAnsiTheme="minorEastAsia"/>
          <w:color w:val="000000" w:themeColor="text1"/>
        </w:rPr>
        <w:t>・出店規定</w:t>
      </w:r>
    </w:p>
    <w:p w14:paraId="2B1B1BF2" w14:textId="77777777" w:rsidR="009435C5" w:rsidRPr="00323DE8" w:rsidRDefault="00B23E0D"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 xml:space="preserve">　　　　　　　　 </w:t>
      </w:r>
      <w:r w:rsidR="00A15749" w:rsidRPr="00323DE8">
        <w:rPr>
          <w:rFonts w:asciiTheme="minorEastAsia" w:hAnsiTheme="minorEastAsia"/>
          <w:color w:val="000000" w:themeColor="text1"/>
        </w:rPr>
        <w:t xml:space="preserve"> </w:t>
      </w:r>
      <w:r w:rsidR="0096116D" w:rsidRPr="00323DE8">
        <w:rPr>
          <w:rFonts w:asciiTheme="minorEastAsia" w:hAnsiTheme="minorEastAsia"/>
          <w:color w:val="000000" w:themeColor="text1"/>
        </w:rPr>
        <w:t>（2</w:t>
      </w:r>
      <w:r w:rsidR="00A15749" w:rsidRPr="00323DE8">
        <w:rPr>
          <w:rFonts w:asciiTheme="minorEastAsia" w:hAnsiTheme="minorEastAsia"/>
          <w:color w:val="000000" w:themeColor="text1"/>
        </w:rPr>
        <w:t>）</w:t>
      </w:r>
      <w:r w:rsidR="007032A5" w:rsidRPr="00323DE8">
        <w:rPr>
          <w:rFonts w:asciiTheme="minorEastAsia" w:hAnsiTheme="minorEastAsia"/>
          <w:color w:val="000000" w:themeColor="text1"/>
        </w:rPr>
        <w:t>とかちマルシェ出店申込書</w:t>
      </w:r>
      <w:r w:rsidRPr="00323DE8">
        <w:rPr>
          <w:rFonts w:asciiTheme="minorEastAsia" w:hAnsiTheme="minorEastAsia"/>
          <w:color w:val="000000" w:themeColor="text1"/>
        </w:rPr>
        <w:t>（</w:t>
      </w:r>
      <w:r w:rsidR="00A15749" w:rsidRPr="00323DE8">
        <w:rPr>
          <w:rFonts w:asciiTheme="minorEastAsia" w:hAnsiTheme="minorEastAsia" w:cs="ＭＳ 明朝" w:hint="eastAsia"/>
          <w:color w:val="000000" w:themeColor="text1"/>
        </w:rPr>
        <w:t>①②</w:t>
      </w:r>
      <w:r w:rsidR="0096116D" w:rsidRPr="00323DE8">
        <w:rPr>
          <w:rFonts w:asciiTheme="minorEastAsia" w:hAnsiTheme="minorEastAsia"/>
          <w:color w:val="000000" w:themeColor="text1"/>
        </w:rPr>
        <w:t>の2</w:t>
      </w:r>
      <w:r w:rsidRPr="00323DE8">
        <w:rPr>
          <w:rFonts w:asciiTheme="minorEastAsia" w:hAnsiTheme="minorEastAsia"/>
          <w:color w:val="000000" w:themeColor="text1"/>
        </w:rPr>
        <w:t>枚</w:t>
      </w:r>
      <w:r w:rsidR="0096116D" w:rsidRPr="00323DE8">
        <w:rPr>
          <w:rFonts w:asciiTheme="minorEastAsia" w:hAnsiTheme="minorEastAsia"/>
          <w:color w:val="000000" w:themeColor="text1"/>
        </w:rPr>
        <w:t>1</w:t>
      </w:r>
      <w:r w:rsidRPr="00323DE8">
        <w:rPr>
          <w:rFonts w:asciiTheme="minorEastAsia" w:hAnsiTheme="minorEastAsia"/>
          <w:color w:val="000000" w:themeColor="text1"/>
        </w:rPr>
        <w:t>セット）</w:t>
      </w:r>
    </w:p>
    <w:p w14:paraId="452AA96F" w14:textId="5BBFFDFD" w:rsidR="00D101C0" w:rsidRPr="00323DE8" w:rsidRDefault="00D101C0" w:rsidP="0097056D">
      <w:pPr>
        <w:spacing w:line="260" w:lineRule="exact"/>
        <w:rPr>
          <w:rFonts w:asciiTheme="minorEastAsia" w:hAnsiTheme="minorEastAsia"/>
          <w:color w:val="000000" w:themeColor="text1"/>
        </w:rPr>
      </w:pPr>
      <w:r w:rsidRPr="00323DE8">
        <w:rPr>
          <w:rFonts w:asciiTheme="minorEastAsia" w:hAnsiTheme="minorEastAsia" w:hint="eastAsia"/>
          <w:color w:val="000000" w:themeColor="text1"/>
        </w:rPr>
        <w:t xml:space="preserve">　　　　　　　　　（</w:t>
      </w:r>
      <w:r w:rsidR="007B3FA5" w:rsidRPr="00323DE8">
        <w:rPr>
          <w:rFonts w:asciiTheme="minorEastAsia" w:hAnsiTheme="minorEastAsia"/>
          <w:color w:val="000000" w:themeColor="text1"/>
        </w:rPr>
        <w:t>3</w:t>
      </w:r>
      <w:r w:rsidRPr="00323DE8">
        <w:rPr>
          <w:rFonts w:asciiTheme="minorEastAsia" w:hAnsiTheme="minorEastAsia" w:hint="eastAsia"/>
          <w:color w:val="000000" w:themeColor="text1"/>
        </w:rPr>
        <w:t>）暴力団排除に関する誓約書</w:t>
      </w:r>
    </w:p>
    <w:p w14:paraId="10B2E0A4" w14:textId="77777777" w:rsidR="00586A22" w:rsidRPr="00323DE8" w:rsidRDefault="00E322AE" w:rsidP="0097056D">
      <w:pPr>
        <w:spacing w:line="260" w:lineRule="exact"/>
        <w:rPr>
          <w:rFonts w:asciiTheme="minorEastAsia" w:hAnsiTheme="minorEastAsia"/>
          <w:color w:val="000000" w:themeColor="text1"/>
        </w:rPr>
      </w:pPr>
      <w:r w:rsidRPr="00323DE8">
        <w:rPr>
          <w:rFonts w:asciiTheme="minorEastAsia" w:hAnsiTheme="minorEastAsia"/>
          <w:color w:val="000000" w:themeColor="text1"/>
        </w:rPr>
        <w:t xml:space="preserve">　　　　　　　　　 </w:t>
      </w:r>
      <w:r w:rsidR="00586A22" w:rsidRPr="00323DE8">
        <w:rPr>
          <w:rFonts w:asciiTheme="minorEastAsia" w:hAnsiTheme="minorEastAsia" w:cs="ＭＳ 明朝" w:hint="eastAsia"/>
          <w:color w:val="000000" w:themeColor="text1"/>
        </w:rPr>
        <w:t>※</w:t>
      </w:r>
      <w:r w:rsidR="00586A22" w:rsidRPr="00323DE8">
        <w:rPr>
          <w:rFonts w:asciiTheme="minorEastAsia" w:hAnsiTheme="minorEastAsia"/>
          <w:color w:val="000000" w:themeColor="text1"/>
        </w:rPr>
        <w:t>データが必要な</w:t>
      </w:r>
      <w:r w:rsidR="00A51BD1" w:rsidRPr="00323DE8">
        <w:rPr>
          <w:rFonts w:asciiTheme="minorEastAsia" w:hAnsiTheme="minorEastAsia"/>
          <w:color w:val="000000" w:themeColor="text1"/>
        </w:rPr>
        <w:t>場合</w:t>
      </w:r>
      <w:r w:rsidR="00586A22" w:rsidRPr="00323DE8">
        <w:rPr>
          <w:rFonts w:asciiTheme="minorEastAsia" w:hAnsiTheme="minorEastAsia"/>
          <w:color w:val="000000" w:themeColor="text1"/>
        </w:rPr>
        <w:t>は</w:t>
      </w:r>
      <w:r w:rsidR="00A51BD1" w:rsidRPr="00323DE8">
        <w:rPr>
          <w:rFonts w:asciiTheme="minorEastAsia" w:hAnsiTheme="minorEastAsia"/>
          <w:color w:val="000000" w:themeColor="text1"/>
        </w:rPr>
        <w:t>、E-mail</w:t>
      </w:r>
      <w:r w:rsidR="00F670D2" w:rsidRPr="00323DE8">
        <w:rPr>
          <w:rFonts w:asciiTheme="minorEastAsia" w:hAnsiTheme="minorEastAsia"/>
          <w:color w:val="000000" w:themeColor="text1"/>
        </w:rPr>
        <w:t>にて</w:t>
      </w:r>
      <w:r w:rsidR="00F670D2" w:rsidRPr="00323DE8">
        <w:rPr>
          <w:rFonts w:asciiTheme="minorEastAsia" w:hAnsiTheme="minorEastAsia" w:hint="eastAsia"/>
          <w:color w:val="000000" w:themeColor="text1"/>
        </w:rPr>
        <w:t>下記事務局</w:t>
      </w:r>
      <w:r w:rsidR="00A51BD1" w:rsidRPr="00323DE8">
        <w:rPr>
          <w:rFonts w:asciiTheme="minorEastAsia" w:hAnsiTheme="minorEastAsia"/>
          <w:color w:val="000000" w:themeColor="text1"/>
        </w:rPr>
        <w:t>までご連絡ください。</w:t>
      </w:r>
    </w:p>
    <w:p w14:paraId="3960BAD6" w14:textId="77777777" w:rsidR="007032A5" w:rsidRPr="00323DE8" w:rsidRDefault="007032A5" w:rsidP="00401EB2">
      <w:pPr>
        <w:spacing w:line="200" w:lineRule="exact"/>
        <w:rPr>
          <w:rFonts w:asciiTheme="minorEastAsia" w:hAnsiTheme="minorEastAsia"/>
          <w:color w:val="000000" w:themeColor="text1"/>
        </w:rPr>
      </w:pPr>
      <w:r w:rsidRPr="00323DE8">
        <w:rPr>
          <w:rFonts w:asciiTheme="minorEastAsia" w:hAnsiTheme="minorEastAsia"/>
          <w:color w:val="000000" w:themeColor="text1"/>
        </w:rPr>
        <w:t xml:space="preserve">　</w:t>
      </w:r>
    </w:p>
    <w:p w14:paraId="4EEC739D" w14:textId="77777777" w:rsidR="008408A4" w:rsidRPr="00323DE8" w:rsidRDefault="00A15749" w:rsidP="00B81DF9">
      <w:pPr>
        <w:spacing w:line="260" w:lineRule="exact"/>
        <w:rPr>
          <w:rFonts w:asciiTheme="minorEastAsia" w:hAnsiTheme="minorEastAsia"/>
          <w:color w:val="000000" w:themeColor="text1"/>
          <w:kern w:val="0"/>
        </w:rPr>
      </w:pPr>
      <w:r w:rsidRPr="00323DE8">
        <w:rPr>
          <w:rFonts w:asciiTheme="minorEastAsia" w:hAnsiTheme="minorEastAsia"/>
          <w:color w:val="000000" w:themeColor="text1"/>
        </w:rPr>
        <w:t>５</w:t>
      </w:r>
      <w:r w:rsidR="007032A5" w:rsidRPr="00323DE8">
        <w:rPr>
          <w:rFonts w:asciiTheme="minorEastAsia" w:hAnsiTheme="minorEastAsia"/>
          <w:color w:val="000000" w:themeColor="text1"/>
        </w:rPr>
        <w:t>．</w:t>
      </w:r>
      <w:r w:rsidR="00FB2047" w:rsidRPr="00323DE8">
        <w:rPr>
          <w:rFonts w:asciiTheme="minorEastAsia" w:hAnsiTheme="minorEastAsia"/>
          <w:color w:val="000000" w:themeColor="text1"/>
          <w:spacing w:val="43"/>
          <w:kern w:val="0"/>
          <w:fitText w:val="1100" w:id="368856832"/>
        </w:rPr>
        <w:t>申込方</w:t>
      </w:r>
      <w:r w:rsidR="00FB2047" w:rsidRPr="00323DE8">
        <w:rPr>
          <w:rFonts w:asciiTheme="minorEastAsia" w:hAnsiTheme="minorEastAsia"/>
          <w:color w:val="000000" w:themeColor="text1"/>
          <w:spacing w:val="1"/>
          <w:kern w:val="0"/>
          <w:fitText w:val="1100" w:id="368856832"/>
        </w:rPr>
        <w:t>法</w:t>
      </w:r>
      <w:r w:rsidR="007032A5" w:rsidRPr="00323DE8">
        <w:rPr>
          <w:rFonts w:asciiTheme="minorEastAsia" w:hAnsiTheme="minorEastAsia"/>
          <w:color w:val="000000" w:themeColor="text1"/>
          <w:kern w:val="0"/>
        </w:rPr>
        <w:t xml:space="preserve">　　</w:t>
      </w:r>
      <w:r w:rsidR="00FB2047" w:rsidRPr="00323DE8">
        <w:rPr>
          <w:rFonts w:asciiTheme="minorEastAsia" w:hAnsiTheme="minorEastAsia"/>
          <w:color w:val="000000" w:themeColor="text1"/>
          <w:kern w:val="0"/>
        </w:rPr>
        <w:t>添付の申込書に必要事項をご記入の上、</w:t>
      </w:r>
      <w:r w:rsidR="0096116D" w:rsidRPr="00323DE8">
        <w:rPr>
          <w:rFonts w:asciiTheme="minorEastAsia" w:hAnsiTheme="minorEastAsia"/>
          <w:color w:val="000000" w:themeColor="text1"/>
          <w:kern w:val="0"/>
        </w:rPr>
        <w:t>FAX</w:t>
      </w:r>
      <w:r w:rsidR="00401EB2" w:rsidRPr="00323DE8">
        <w:rPr>
          <w:rFonts w:asciiTheme="minorEastAsia" w:hAnsiTheme="minorEastAsia"/>
          <w:color w:val="000000" w:themeColor="text1"/>
          <w:kern w:val="0"/>
        </w:rPr>
        <w:t>、郵送</w:t>
      </w:r>
      <w:r w:rsidR="00FB2047" w:rsidRPr="00323DE8">
        <w:rPr>
          <w:rFonts w:asciiTheme="minorEastAsia" w:hAnsiTheme="minorEastAsia"/>
          <w:color w:val="000000" w:themeColor="text1"/>
          <w:kern w:val="0"/>
        </w:rPr>
        <w:t>または</w:t>
      </w:r>
      <w:r w:rsidR="0096116D" w:rsidRPr="00323DE8">
        <w:rPr>
          <w:rFonts w:asciiTheme="minorEastAsia" w:hAnsiTheme="minorEastAsia"/>
          <w:color w:val="000000" w:themeColor="text1"/>
          <w:kern w:val="0"/>
        </w:rPr>
        <w:t>E-mail</w:t>
      </w:r>
      <w:r w:rsidR="00FB2047" w:rsidRPr="00323DE8">
        <w:rPr>
          <w:rFonts w:asciiTheme="minorEastAsia" w:hAnsiTheme="minorEastAsia"/>
          <w:color w:val="000000" w:themeColor="text1"/>
          <w:kern w:val="0"/>
        </w:rPr>
        <w:t>でお申込み下さい。</w:t>
      </w:r>
      <w:r w:rsidR="00B23E0D" w:rsidRPr="00323DE8">
        <w:rPr>
          <w:rFonts w:asciiTheme="minorEastAsia" w:hAnsiTheme="minorEastAsia"/>
          <w:color w:val="000000" w:themeColor="text1"/>
          <w:kern w:val="0"/>
        </w:rPr>
        <w:t xml:space="preserve">　　　　　　</w:t>
      </w:r>
      <w:r w:rsidR="00B23E0D" w:rsidRPr="00323DE8">
        <w:rPr>
          <w:rFonts w:asciiTheme="minorEastAsia" w:hAnsiTheme="minorEastAsia"/>
          <w:color w:val="000000" w:themeColor="text1"/>
          <w:spacing w:val="-4"/>
          <w:kern w:val="0"/>
        </w:rPr>
        <w:t xml:space="preserve"> </w:t>
      </w:r>
      <w:r w:rsidR="00EB3DE1" w:rsidRPr="00323DE8">
        <w:rPr>
          <w:rFonts w:asciiTheme="minorEastAsia" w:hAnsiTheme="minorEastAsia"/>
          <w:color w:val="000000" w:themeColor="text1"/>
          <w:spacing w:val="-4"/>
          <w:kern w:val="0"/>
        </w:rPr>
        <w:t xml:space="preserve"> </w:t>
      </w:r>
      <w:r w:rsidR="008408A4" w:rsidRPr="00323DE8">
        <w:rPr>
          <w:rFonts w:asciiTheme="minorEastAsia" w:hAnsiTheme="minorEastAsia"/>
          <w:color w:val="000000" w:themeColor="text1"/>
          <w:spacing w:val="-4"/>
          <w:kern w:val="0"/>
        </w:rPr>
        <w:t xml:space="preserve">　　　　　　　　　</w:t>
      </w:r>
      <w:r w:rsidR="00EB3DE1" w:rsidRPr="00323DE8">
        <w:rPr>
          <w:rFonts w:asciiTheme="minorEastAsia" w:hAnsiTheme="minorEastAsia"/>
          <w:color w:val="000000" w:themeColor="text1"/>
          <w:spacing w:val="-4"/>
          <w:kern w:val="0"/>
        </w:rPr>
        <w:t xml:space="preserve"> </w:t>
      </w:r>
    </w:p>
    <w:p w14:paraId="601C4000" w14:textId="77777777" w:rsidR="00EB3DE1" w:rsidRPr="00323DE8" w:rsidRDefault="00EB3DE1" w:rsidP="00B81DF9">
      <w:pPr>
        <w:spacing w:line="200" w:lineRule="exact"/>
        <w:rPr>
          <w:rFonts w:asciiTheme="minorEastAsia" w:hAnsiTheme="minorEastAsia"/>
          <w:color w:val="000000" w:themeColor="text1"/>
          <w:kern w:val="0"/>
        </w:rPr>
      </w:pPr>
    </w:p>
    <w:p w14:paraId="36D02468" w14:textId="50D16A39" w:rsidR="00FB2047" w:rsidRPr="00323DE8" w:rsidRDefault="00A15749" w:rsidP="0097056D">
      <w:pPr>
        <w:spacing w:line="260" w:lineRule="exact"/>
        <w:rPr>
          <w:rFonts w:asciiTheme="minorEastAsia" w:hAnsiTheme="minorEastAsia"/>
          <w:color w:val="000000" w:themeColor="text1"/>
          <w:sz w:val="22"/>
        </w:rPr>
      </w:pPr>
      <w:r w:rsidRPr="00323DE8">
        <w:rPr>
          <w:rFonts w:asciiTheme="minorEastAsia" w:hAnsiTheme="minorEastAsia"/>
          <w:color w:val="000000" w:themeColor="text1"/>
        </w:rPr>
        <w:t>６</w:t>
      </w:r>
      <w:r w:rsidR="00FB2047" w:rsidRPr="00323DE8">
        <w:rPr>
          <w:rFonts w:asciiTheme="minorEastAsia" w:hAnsiTheme="minorEastAsia"/>
          <w:color w:val="000000" w:themeColor="text1"/>
        </w:rPr>
        <w:t>．</w:t>
      </w:r>
      <w:r w:rsidR="00FB2047" w:rsidRPr="00323DE8">
        <w:rPr>
          <w:rFonts w:asciiTheme="minorEastAsia" w:hAnsiTheme="minorEastAsia"/>
          <w:color w:val="000000" w:themeColor="text1"/>
          <w:spacing w:val="43"/>
          <w:kern w:val="0"/>
          <w:fitText w:val="1100" w:id="368857088"/>
        </w:rPr>
        <w:t>申込期</w:t>
      </w:r>
      <w:r w:rsidR="00FB2047" w:rsidRPr="00323DE8">
        <w:rPr>
          <w:rFonts w:asciiTheme="minorEastAsia" w:hAnsiTheme="minorEastAsia"/>
          <w:color w:val="000000" w:themeColor="text1"/>
          <w:spacing w:val="1"/>
          <w:kern w:val="0"/>
          <w:fitText w:val="1100" w:id="368857088"/>
        </w:rPr>
        <w:t>日</w:t>
      </w:r>
      <w:r w:rsidR="008408A4" w:rsidRPr="00323DE8">
        <w:rPr>
          <w:rFonts w:asciiTheme="minorEastAsia" w:hAnsiTheme="minorEastAsia"/>
          <w:color w:val="000000" w:themeColor="text1"/>
        </w:rPr>
        <w:t xml:space="preserve">　　</w:t>
      </w:r>
      <w:r w:rsidR="00F4533B" w:rsidRPr="00323DE8">
        <w:rPr>
          <w:rFonts w:asciiTheme="minorEastAsia" w:hAnsiTheme="minorEastAsia" w:hint="eastAsia"/>
          <w:color w:val="000000" w:themeColor="text1"/>
        </w:rPr>
        <w:t>令和</w:t>
      </w:r>
      <w:r w:rsidR="001579F3" w:rsidRPr="00323DE8">
        <w:rPr>
          <w:rFonts w:asciiTheme="minorEastAsia" w:hAnsiTheme="minorEastAsia" w:hint="eastAsia"/>
          <w:color w:val="000000" w:themeColor="text1"/>
        </w:rPr>
        <w:t>4</w:t>
      </w:r>
      <w:r w:rsidR="008408A4" w:rsidRPr="00323DE8">
        <w:rPr>
          <w:rFonts w:asciiTheme="minorEastAsia" w:hAnsiTheme="minorEastAsia"/>
          <w:color w:val="000000" w:themeColor="text1"/>
        </w:rPr>
        <w:t>年</w:t>
      </w:r>
      <w:r w:rsidR="0096116D" w:rsidRPr="00323DE8">
        <w:rPr>
          <w:rFonts w:asciiTheme="minorEastAsia" w:hAnsiTheme="minorEastAsia"/>
          <w:color w:val="000000" w:themeColor="text1"/>
        </w:rPr>
        <w:t>6</w:t>
      </w:r>
      <w:r w:rsidR="008408A4" w:rsidRPr="00323DE8">
        <w:rPr>
          <w:rFonts w:asciiTheme="minorEastAsia" w:hAnsiTheme="minorEastAsia"/>
          <w:color w:val="000000" w:themeColor="text1"/>
        </w:rPr>
        <w:t>月</w:t>
      </w:r>
      <w:r w:rsidR="001579F3" w:rsidRPr="00323DE8">
        <w:rPr>
          <w:rFonts w:asciiTheme="minorEastAsia" w:hAnsiTheme="minorEastAsia"/>
          <w:color w:val="000000" w:themeColor="text1"/>
        </w:rPr>
        <w:t>30</w:t>
      </w:r>
      <w:r w:rsidR="0096116D" w:rsidRPr="00323DE8">
        <w:rPr>
          <w:rFonts w:asciiTheme="minorEastAsia" w:hAnsiTheme="minorEastAsia"/>
          <w:color w:val="000000" w:themeColor="text1"/>
        </w:rPr>
        <w:t>日</w:t>
      </w:r>
      <w:r w:rsidR="000331DA" w:rsidRPr="00323DE8">
        <w:rPr>
          <w:rFonts w:asciiTheme="minorEastAsia" w:hAnsiTheme="minorEastAsia"/>
          <w:color w:val="000000" w:themeColor="text1"/>
        </w:rPr>
        <w:t>（</w:t>
      </w:r>
      <w:r w:rsidR="00F4533B" w:rsidRPr="00323DE8">
        <w:rPr>
          <w:rFonts w:asciiTheme="minorEastAsia" w:hAnsiTheme="minorEastAsia" w:hint="eastAsia"/>
          <w:color w:val="000000" w:themeColor="text1"/>
        </w:rPr>
        <w:t>木</w:t>
      </w:r>
      <w:r w:rsidR="00FB2047" w:rsidRPr="00323DE8">
        <w:rPr>
          <w:rFonts w:asciiTheme="minorEastAsia" w:hAnsiTheme="minorEastAsia"/>
          <w:color w:val="000000" w:themeColor="text1"/>
        </w:rPr>
        <w:t>）</w:t>
      </w:r>
      <w:r w:rsidR="0096116D" w:rsidRPr="00323DE8">
        <w:rPr>
          <w:rFonts w:asciiTheme="minorEastAsia" w:hAnsiTheme="minorEastAsia" w:cs="ＭＳ 明朝" w:hint="eastAsia"/>
          <w:b/>
          <w:color w:val="000000" w:themeColor="text1"/>
          <w:u w:val="double"/>
        </w:rPr>
        <w:t>※</w:t>
      </w:r>
      <w:r w:rsidR="0096116D" w:rsidRPr="00323DE8">
        <w:rPr>
          <w:rFonts w:asciiTheme="minorEastAsia" w:hAnsiTheme="minorEastAsia"/>
          <w:b/>
          <w:color w:val="000000" w:themeColor="text1"/>
          <w:u w:val="double"/>
        </w:rPr>
        <w:t>期限厳守</w:t>
      </w:r>
    </w:p>
    <w:p w14:paraId="6A116C8A" w14:textId="77777777" w:rsidR="00FB2047" w:rsidRPr="00323DE8" w:rsidRDefault="00FB2047" w:rsidP="00401EB2">
      <w:pPr>
        <w:spacing w:line="200" w:lineRule="exact"/>
        <w:rPr>
          <w:rFonts w:asciiTheme="minorEastAsia" w:hAnsiTheme="minorEastAsia"/>
          <w:color w:val="000000" w:themeColor="text1"/>
          <w:kern w:val="0"/>
          <w:sz w:val="22"/>
        </w:rPr>
      </w:pPr>
    </w:p>
    <w:p w14:paraId="397DE444" w14:textId="03DF0351" w:rsidR="007032A5" w:rsidRPr="00323DE8" w:rsidRDefault="00A15749" w:rsidP="0097056D">
      <w:pPr>
        <w:spacing w:line="260" w:lineRule="exact"/>
        <w:jc w:val="left"/>
        <w:rPr>
          <w:rFonts w:asciiTheme="minorEastAsia" w:hAnsiTheme="minorEastAsia"/>
          <w:color w:val="000000" w:themeColor="text1"/>
          <w:kern w:val="0"/>
        </w:rPr>
      </w:pPr>
      <w:r w:rsidRPr="00323DE8">
        <w:rPr>
          <w:rFonts w:asciiTheme="minorEastAsia" w:hAnsiTheme="minorEastAsia"/>
          <w:color w:val="000000" w:themeColor="text1"/>
          <w:kern w:val="0"/>
        </w:rPr>
        <w:t>７</w:t>
      </w:r>
      <w:r w:rsidR="00FB2047" w:rsidRPr="00323DE8">
        <w:rPr>
          <w:rFonts w:asciiTheme="minorEastAsia" w:hAnsiTheme="minorEastAsia"/>
          <w:color w:val="000000" w:themeColor="text1"/>
          <w:kern w:val="0"/>
        </w:rPr>
        <w:t>．</w:t>
      </w:r>
      <w:r w:rsidR="00FB2047" w:rsidRPr="00323DE8">
        <w:rPr>
          <w:rFonts w:asciiTheme="minorEastAsia" w:hAnsiTheme="minorEastAsia"/>
          <w:color w:val="000000" w:themeColor="text1"/>
          <w:spacing w:val="117"/>
          <w:kern w:val="0"/>
          <w:fitText w:val="1100" w:id="368856833"/>
        </w:rPr>
        <w:t>申込</w:t>
      </w:r>
      <w:r w:rsidR="00FB2047" w:rsidRPr="00323DE8">
        <w:rPr>
          <w:rFonts w:asciiTheme="minorEastAsia" w:hAnsiTheme="minorEastAsia"/>
          <w:color w:val="000000" w:themeColor="text1"/>
          <w:spacing w:val="1"/>
          <w:kern w:val="0"/>
          <w:fitText w:val="1100" w:id="368856833"/>
        </w:rPr>
        <w:t>先</w:t>
      </w:r>
      <w:r w:rsidR="00FB2047" w:rsidRPr="00323DE8">
        <w:rPr>
          <w:rFonts w:asciiTheme="minorEastAsia" w:hAnsiTheme="minorEastAsia"/>
          <w:color w:val="000000" w:themeColor="text1"/>
          <w:kern w:val="0"/>
        </w:rPr>
        <w:t xml:space="preserve">　　</w:t>
      </w:r>
      <w:r w:rsidR="00010BC1">
        <w:rPr>
          <w:rFonts w:asciiTheme="minorEastAsia" w:hAnsiTheme="minorEastAsia" w:hint="eastAsia"/>
          <w:color w:val="000000" w:themeColor="text1"/>
          <w:kern w:val="0"/>
        </w:rPr>
        <w:t>株式会社新生帯広支社（業務受託</w:t>
      </w:r>
      <w:bookmarkStart w:id="1" w:name="_GoBack"/>
      <w:bookmarkEnd w:id="1"/>
      <w:r w:rsidR="004447E8" w:rsidRPr="00323DE8">
        <w:rPr>
          <w:rFonts w:asciiTheme="minorEastAsia" w:hAnsiTheme="minorEastAsia" w:hint="eastAsia"/>
          <w:color w:val="000000" w:themeColor="text1"/>
          <w:kern w:val="0"/>
        </w:rPr>
        <w:t>者）</w:t>
      </w:r>
    </w:p>
    <w:p w14:paraId="2DAAE164" w14:textId="77777777" w:rsidR="00481F78" w:rsidRPr="00323DE8" w:rsidRDefault="007032A5"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p>
    <w:p w14:paraId="0F958742" w14:textId="77777777" w:rsidR="007032A5" w:rsidRPr="00323DE8" w:rsidRDefault="007032A5" w:rsidP="0097056D">
      <w:pPr>
        <w:spacing w:line="260" w:lineRule="exact"/>
        <w:ind w:firstLineChars="950" w:firstLine="1995"/>
        <w:rPr>
          <w:rFonts w:asciiTheme="minorEastAsia" w:hAnsiTheme="minorEastAsia"/>
          <w:color w:val="000000" w:themeColor="text1"/>
          <w:kern w:val="0"/>
        </w:rPr>
      </w:pPr>
      <w:r w:rsidRPr="00323DE8">
        <w:rPr>
          <w:rFonts w:asciiTheme="minorEastAsia" w:hAnsiTheme="minorEastAsia"/>
          <w:color w:val="000000" w:themeColor="text1"/>
          <w:kern w:val="0"/>
        </w:rPr>
        <w:t>〒</w:t>
      </w:r>
      <w:r w:rsidR="0096116D" w:rsidRPr="00323DE8">
        <w:rPr>
          <w:rFonts w:asciiTheme="minorEastAsia" w:hAnsiTheme="minorEastAsia"/>
          <w:color w:val="000000" w:themeColor="text1"/>
          <w:kern w:val="0"/>
        </w:rPr>
        <w:t>080-</w:t>
      </w:r>
      <w:r w:rsidR="004447E8" w:rsidRPr="00323DE8">
        <w:rPr>
          <w:rFonts w:asciiTheme="minorEastAsia" w:hAnsiTheme="minorEastAsia" w:hint="eastAsia"/>
          <w:color w:val="000000" w:themeColor="text1"/>
          <w:kern w:val="0"/>
        </w:rPr>
        <w:t>0010</w:t>
      </w:r>
      <w:r w:rsidR="0096116D" w:rsidRPr="00323DE8">
        <w:rPr>
          <w:rFonts w:asciiTheme="minorEastAsia" w:hAnsiTheme="minorEastAsia"/>
          <w:color w:val="000000" w:themeColor="text1"/>
          <w:kern w:val="0"/>
        </w:rPr>
        <w:t xml:space="preserve">　</w:t>
      </w:r>
      <w:r w:rsidR="008408A4" w:rsidRPr="00323DE8">
        <w:rPr>
          <w:rFonts w:asciiTheme="minorEastAsia" w:hAnsiTheme="minorEastAsia"/>
          <w:color w:val="000000" w:themeColor="text1"/>
          <w:kern w:val="0"/>
        </w:rPr>
        <w:t>帯広市</w:t>
      </w:r>
      <w:r w:rsidR="004447E8" w:rsidRPr="00323DE8">
        <w:rPr>
          <w:rFonts w:asciiTheme="minorEastAsia" w:hAnsiTheme="minorEastAsia" w:hint="eastAsia"/>
          <w:color w:val="000000" w:themeColor="text1"/>
          <w:kern w:val="0"/>
        </w:rPr>
        <w:t>大通</w:t>
      </w:r>
      <w:r w:rsidR="008408A4" w:rsidRPr="00323DE8">
        <w:rPr>
          <w:rFonts w:asciiTheme="minorEastAsia" w:hAnsiTheme="minorEastAsia"/>
          <w:color w:val="000000" w:themeColor="text1"/>
          <w:kern w:val="0"/>
        </w:rPr>
        <w:t>南</w:t>
      </w:r>
      <w:r w:rsidR="004447E8" w:rsidRPr="00323DE8">
        <w:rPr>
          <w:rFonts w:asciiTheme="minorEastAsia" w:hAnsiTheme="minorEastAsia" w:hint="eastAsia"/>
          <w:color w:val="000000" w:themeColor="text1"/>
          <w:kern w:val="0"/>
        </w:rPr>
        <w:t>8</w:t>
      </w:r>
      <w:r w:rsidR="008408A4" w:rsidRPr="00323DE8">
        <w:rPr>
          <w:rFonts w:asciiTheme="minorEastAsia" w:hAnsiTheme="minorEastAsia"/>
          <w:color w:val="000000" w:themeColor="text1"/>
          <w:kern w:val="0"/>
        </w:rPr>
        <w:t>丁目</w:t>
      </w:r>
      <w:r w:rsidR="0096116D" w:rsidRPr="00323DE8">
        <w:rPr>
          <w:rFonts w:asciiTheme="minorEastAsia" w:hAnsiTheme="minorEastAsia"/>
          <w:color w:val="000000" w:themeColor="text1"/>
          <w:kern w:val="0"/>
        </w:rPr>
        <w:t>1</w:t>
      </w:r>
      <w:r w:rsidR="004447E8" w:rsidRPr="00323DE8">
        <w:rPr>
          <w:rFonts w:asciiTheme="minorEastAsia" w:hAnsiTheme="minorEastAsia" w:hint="eastAsia"/>
          <w:color w:val="000000" w:themeColor="text1"/>
          <w:kern w:val="0"/>
        </w:rPr>
        <w:t>番地1 太平洋興発ビル3</w:t>
      </w:r>
      <w:r w:rsidR="009435C5" w:rsidRPr="00323DE8">
        <w:rPr>
          <w:rFonts w:asciiTheme="minorEastAsia" w:hAnsiTheme="minorEastAsia"/>
          <w:color w:val="000000" w:themeColor="text1"/>
          <w:kern w:val="0"/>
        </w:rPr>
        <w:t>階</w:t>
      </w:r>
    </w:p>
    <w:p w14:paraId="76729EDA" w14:textId="2E893211" w:rsidR="009435C5" w:rsidRPr="00323DE8" w:rsidRDefault="00214570"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r w:rsidR="009435C5" w:rsidRPr="00323DE8">
        <w:rPr>
          <w:rFonts w:asciiTheme="minorEastAsia" w:hAnsiTheme="minorEastAsia"/>
          <w:color w:val="000000" w:themeColor="text1"/>
          <w:kern w:val="0"/>
        </w:rPr>
        <w:t xml:space="preserve">　</w:t>
      </w:r>
      <w:r w:rsidR="00401EB2" w:rsidRPr="00323DE8">
        <w:rPr>
          <w:rFonts w:asciiTheme="minorEastAsia" w:hAnsiTheme="minorEastAsia"/>
          <w:color w:val="000000" w:themeColor="text1"/>
          <w:kern w:val="0"/>
        </w:rPr>
        <w:t xml:space="preserve"> </w:t>
      </w:r>
      <w:r w:rsidR="009435C5" w:rsidRPr="00323DE8">
        <w:rPr>
          <w:rFonts w:asciiTheme="minorEastAsia" w:hAnsiTheme="minorEastAsia"/>
          <w:color w:val="000000" w:themeColor="text1"/>
          <w:kern w:val="0"/>
        </w:rPr>
        <w:t>担当：</w:t>
      </w:r>
      <w:r w:rsidR="001579F3" w:rsidRPr="00323DE8">
        <w:rPr>
          <w:rFonts w:asciiTheme="minorEastAsia" w:hAnsiTheme="minorEastAsia" w:cs="メイリオ" w:hint="eastAsia"/>
          <w:color w:val="000000" w:themeColor="text1"/>
          <w:shd w:val="clear" w:color="auto" w:fill="FFFFFF"/>
        </w:rPr>
        <w:t>堀元</w:t>
      </w:r>
    </w:p>
    <w:p w14:paraId="26451406" w14:textId="3972FDC6" w:rsidR="009435C5" w:rsidRPr="00323DE8" w:rsidRDefault="009435C5" w:rsidP="0097056D">
      <w:pPr>
        <w:spacing w:line="260" w:lineRule="exact"/>
        <w:rPr>
          <w:rFonts w:asciiTheme="minorEastAsia" w:hAnsiTheme="minorEastAsia"/>
          <w:color w:val="000000" w:themeColor="text1"/>
          <w:kern w:val="0"/>
        </w:rPr>
      </w:pPr>
      <w:r w:rsidRPr="00323DE8">
        <w:rPr>
          <w:rFonts w:asciiTheme="minorEastAsia" w:hAnsiTheme="minorEastAsia"/>
          <w:color w:val="000000" w:themeColor="text1"/>
          <w:kern w:val="0"/>
        </w:rPr>
        <w:t xml:space="preserve">　　　　　　　　　</w:t>
      </w:r>
      <w:r w:rsidR="00401EB2" w:rsidRPr="00323DE8">
        <w:rPr>
          <w:rFonts w:asciiTheme="minorEastAsia" w:hAnsiTheme="minorEastAsia"/>
          <w:color w:val="000000" w:themeColor="text1"/>
          <w:kern w:val="0"/>
        </w:rPr>
        <w:t xml:space="preserve"> </w:t>
      </w:r>
      <w:r w:rsidR="0096116D" w:rsidRPr="00323DE8">
        <w:rPr>
          <w:rFonts w:asciiTheme="minorEastAsia" w:hAnsiTheme="minorEastAsia"/>
          <w:color w:val="000000" w:themeColor="text1"/>
          <w:kern w:val="0"/>
        </w:rPr>
        <w:t>TEL：0155-25-</w:t>
      </w:r>
      <w:r w:rsidR="004447E8" w:rsidRPr="00323DE8">
        <w:rPr>
          <w:rFonts w:asciiTheme="minorEastAsia" w:hAnsiTheme="minorEastAsia" w:hint="eastAsia"/>
          <w:color w:val="000000" w:themeColor="text1"/>
          <w:kern w:val="0"/>
        </w:rPr>
        <w:t>1248</w:t>
      </w:r>
      <w:r w:rsidR="0096116D" w:rsidRPr="00323DE8">
        <w:rPr>
          <w:rFonts w:asciiTheme="minorEastAsia" w:hAnsiTheme="minorEastAsia"/>
          <w:color w:val="000000" w:themeColor="text1"/>
          <w:kern w:val="0"/>
        </w:rPr>
        <w:t xml:space="preserve">　FAX：0155-</w:t>
      </w:r>
      <w:r w:rsidR="004447E8" w:rsidRPr="00323DE8">
        <w:rPr>
          <w:rFonts w:asciiTheme="minorEastAsia" w:hAnsiTheme="minorEastAsia" w:hint="eastAsia"/>
          <w:color w:val="000000" w:themeColor="text1"/>
          <w:kern w:val="0"/>
        </w:rPr>
        <w:t>23</w:t>
      </w:r>
      <w:r w:rsidR="0096116D" w:rsidRPr="00323DE8">
        <w:rPr>
          <w:rFonts w:asciiTheme="minorEastAsia" w:hAnsiTheme="minorEastAsia"/>
          <w:color w:val="000000" w:themeColor="text1"/>
          <w:kern w:val="0"/>
        </w:rPr>
        <w:t>-</w:t>
      </w:r>
      <w:r w:rsidR="004447E8" w:rsidRPr="00323DE8">
        <w:rPr>
          <w:rFonts w:asciiTheme="minorEastAsia" w:hAnsiTheme="minorEastAsia" w:hint="eastAsia"/>
          <w:color w:val="000000" w:themeColor="text1"/>
          <w:kern w:val="0"/>
        </w:rPr>
        <w:t>7403</w:t>
      </w:r>
      <w:r w:rsidR="0096116D" w:rsidRPr="00323DE8">
        <w:rPr>
          <w:rFonts w:asciiTheme="minorEastAsia" w:hAnsiTheme="minorEastAsia"/>
          <w:color w:val="000000" w:themeColor="text1"/>
          <w:kern w:val="0"/>
        </w:rPr>
        <w:t xml:space="preserve">　E-mail：</w:t>
      </w:r>
      <w:r w:rsidR="00BD3A7D" w:rsidRPr="00323DE8">
        <w:rPr>
          <w:rFonts w:asciiTheme="minorEastAsia" w:hAnsiTheme="minorEastAsia"/>
          <w:color w:val="000000" w:themeColor="text1"/>
          <w:kern w:val="0"/>
        </w:rPr>
        <w:t>k-horimoto@shinsei.com</w:t>
      </w:r>
      <w:r w:rsidR="0096116D" w:rsidRPr="00323DE8">
        <w:rPr>
          <w:rFonts w:asciiTheme="minorEastAsia" w:hAnsiTheme="minorEastAsia"/>
          <w:color w:val="000000" w:themeColor="text1"/>
          <w:kern w:val="0"/>
        </w:rPr>
        <w:t xml:space="preserve">　</w:t>
      </w:r>
    </w:p>
    <w:p w14:paraId="431DE35A" w14:textId="77777777" w:rsidR="00401EB2" w:rsidRPr="00323DE8" w:rsidRDefault="00401EB2" w:rsidP="00401EB2">
      <w:pPr>
        <w:spacing w:line="200" w:lineRule="exact"/>
        <w:rPr>
          <w:rFonts w:asciiTheme="minorEastAsia" w:hAnsiTheme="minorEastAsia"/>
          <w:color w:val="000000" w:themeColor="text1"/>
          <w:kern w:val="0"/>
        </w:rPr>
      </w:pPr>
    </w:p>
    <w:p w14:paraId="6CA7BDDF" w14:textId="21ED355C" w:rsidR="0097056D" w:rsidRPr="00323DE8" w:rsidRDefault="00401EB2" w:rsidP="004161BE">
      <w:pPr>
        <w:spacing w:line="260" w:lineRule="exact"/>
        <w:ind w:left="1995" w:hangingChars="950" w:hanging="1995"/>
        <w:rPr>
          <w:rFonts w:asciiTheme="minorEastAsia" w:hAnsiTheme="minorEastAsia"/>
          <w:color w:val="000000" w:themeColor="text1"/>
          <w:kern w:val="0"/>
        </w:rPr>
      </w:pPr>
      <w:r w:rsidRPr="00323DE8">
        <w:rPr>
          <w:rFonts w:asciiTheme="minorEastAsia" w:hAnsiTheme="minorEastAsia"/>
          <w:color w:val="000000" w:themeColor="text1"/>
          <w:kern w:val="0"/>
        </w:rPr>
        <w:t xml:space="preserve">８．そ　の　他　　</w:t>
      </w:r>
      <w:r w:rsidR="007421EE" w:rsidRPr="00323DE8">
        <w:rPr>
          <w:rFonts w:asciiTheme="minorEastAsia" w:hAnsiTheme="minorEastAsia"/>
          <w:color w:val="000000" w:themeColor="text1"/>
          <w:kern w:val="0"/>
        </w:rPr>
        <w:t>ご案内させていただきましたが</w:t>
      </w:r>
      <w:r w:rsidR="0097056D" w:rsidRPr="00323DE8">
        <w:rPr>
          <w:rFonts w:asciiTheme="minorEastAsia" w:hAnsiTheme="minorEastAsia"/>
          <w:color w:val="000000" w:themeColor="text1"/>
          <w:kern w:val="0"/>
        </w:rPr>
        <w:t>、</w:t>
      </w:r>
      <w:r w:rsidR="004161BE" w:rsidRPr="00323DE8">
        <w:rPr>
          <w:rFonts w:asciiTheme="minorEastAsia" w:hAnsiTheme="minorEastAsia"/>
          <w:color w:val="000000" w:themeColor="text1"/>
          <w:kern w:val="0"/>
        </w:rPr>
        <w:t>出店者の</w:t>
      </w:r>
      <w:r w:rsidRPr="00323DE8">
        <w:rPr>
          <w:rFonts w:asciiTheme="minorEastAsia" w:hAnsiTheme="minorEastAsia"/>
          <w:color w:val="000000" w:themeColor="text1"/>
          <w:kern w:val="0"/>
        </w:rPr>
        <w:t>基準（</w:t>
      </w:r>
      <w:r w:rsidRPr="00323DE8">
        <w:rPr>
          <w:rFonts w:asciiTheme="minorEastAsia" w:hAnsiTheme="minorEastAsia"/>
          <w:color w:val="000000" w:themeColor="text1"/>
        </w:rPr>
        <w:t>別紙の実施概要・出店規定</w:t>
      </w:r>
      <w:r w:rsidR="0097056D" w:rsidRPr="00323DE8">
        <w:rPr>
          <w:rFonts w:asciiTheme="minorEastAsia" w:hAnsiTheme="minorEastAsia"/>
          <w:color w:val="000000" w:themeColor="text1"/>
        </w:rPr>
        <w:t>参照</w:t>
      </w:r>
      <w:r w:rsidRPr="00323DE8">
        <w:rPr>
          <w:rFonts w:asciiTheme="minorEastAsia" w:hAnsiTheme="minorEastAsia"/>
          <w:color w:val="000000" w:themeColor="text1"/>
        </w:rPr>
        <w:t>）</w:t>
      </w:r>
      <w:r w:rsidRPr="00323DE8">
        <w:rPr>
          <w:rFonts w:asciiTheme="minorEastAsia" w:hAnsiTheme="minorEastAsia"/>
          <w:color w:val="000000" w:themeColor="text1"/>
          <w:kern w:val="0"/>
        </w:rPr>
        <w:t>に沿わず</w:t>
      </w:r>
      <w:r w:rsidR="004161BE" w:rsidRPr="00323DE8">
        <w:rPr>
          <w:rFonts w:asciiTheme="minorEastAsia" w:hAnsiTheme="minorEastAsia"/>
          <w:color w:val="000000" w:themeColor="text1"/>
          <w:kern w:val="0"/>
        </w:rPr>
        <w:t>、応募対象にならない場合は出店をお断りさせていただく場合がございます</w:t>
      </w:r>
      <w:r w:rsidRPr="00323DE8">
        <w:rPr>
          <w:rFonts w:asciiTheme="minorEastAsia" w:hAnsiTheme="minorEastAsia"/>
          <w:color w:val="000000" w:themeColor="text1"/>
          <w:kern w:val="0"/>
        </w:rPr>
        <w:t>。</w:t>
      </w:r>
    </w:p>
    <w:p w14:paraId="7A2C0D78" w14:textId="224C7929" w:rsidR="000331DA" w:rsidRPr="00323DE8" w:rsidRDefault="008D270C" w:rsidP="00F50CCA">
      <w:pPr>
        <w:spacing w:line="260" w:lineRule="exact"/>
        <w:ind w:left="1995" w:hangingChars="950" w:hanging="1995"/>
        <w:rPr>
          <w:rFonts w:asciiTheme="minorEastAsia" w:hAnsiTheme="minorEastAsia"/>
          <w:color w:val="000000" w:themeColor="text1"/>
        </w:rPr>
      </w:pPr>
      <w:r w:rsidRPr="00323DE8">
        <w:rPr>
          <w:rFonts w:asciiTheme="minorEastAsia" w:hAnsiTheme="minorEastAsia" w:hint="eastAsia"/>
          <w:color w:val="000000" w:themeColor="text1"/>
          <w:kern w:val="0"/>
        </w:rPr>
        <w:t xml:space="preserve">　　　　　　　　　（例：</w:t>
      </w:r>
      <w:r w:rsidR="00194585" w:rsidRPr="00323DE8">
        <w:rPr>
          <w:rFonts w:asciiTheme="minorEastAsia" w:hAnsiTheme="minorEastAsia" w:hint="eastAsia"/>
          <w:color w:val="000000" w:themeColor="text1"/>
          <w:kern w:val="0"/>
        </w:rPr>
        <w:t>普段から販売等の店舗</w:t>
      </w:r>
      <w:r w:rsidR="00F50CCA" w:rsidRPr="00323DE8">
        <w:rPr>
          <w:rFonts w:asciiTheme="minorEastAsia" w:hAnsiTheme="minorEastAsia" w:hint="eastAsia"/>
          <w:color w:val="000000" w:themeColor="text1"/>
          <w:kern w:val="0"/>
        </w:rPr>
        <w:t>（常時営業し、営業拠点が常時把握できるキッチンカー</w:t>
      </w:r>
      <w:r w:rsidR="001D3A6E" w:rsidRPr="00323DE8">
        <w:rPr>
          <w:rFonts w:asciiTheme="minorEastAsia" w:hAnsiTheme="minorEastAsia" w:hint="eastAsia"/>
          <w:color w:val="000000" w:themeColor="text1"/>
          <w:kern w:val="0"/>
        </w:rPr>
        <w:t>を</w:t>
      </w:r>
      <w:r w:rsidR="00F50CCA" w:rsidRPr="00323DE8">
        <w:rPr>
          <w:rFonts w:asciiTheme="minorEastAsia" w:hAnsiTheme="minorEastAsia" w:hint="eastAsia"/>
          <w:color w:val="000000" w:themeColor="text1"/>
          <w:kern w:val="0"/>
        </w:rPr>
        <w:t>含む）</w:t>
      </w:r>
      <w:r w:rsidR="00194585" w:rsidRPr="00323DE8">
        <w:rPr>
          <w:rFonts w:asciiTheme="minorEastAsia" w:hAnsiTheme="minorEastAsia" w:hint="eastAsia"/>
          <w:color w:val="000000" w:themeColor="text1"/>
          <w:kern w:val="0"/>
        </w:rPr>
        <w:t>を有さず、物販または飲食の販売を行っていない企業・個人など</w:t>
      </w:r>
      <w:r w:rsidRPr="00323DE8">
        <w:rPr>
          <w:rFonts w:asciiTheme="minorEastAsia" w:hAnsiTheme="minorEastAsia" w:hint="eastAsia"/>
          <w:color w:val="000000" w:themeColor="text1"/>
          <w:kern w:val="0"/>
        </w:rPr>
        <w:t>）</w:t>
      </w:r>
    </w:p>
    <w:p w14:paraId="070D9F5F" w14:textId="77777777" w:rsidR="00D05D24" w:rsidRPr="00323DE8" w:rsidRDefault="007032A5" w:rsidP="00C10693">
      <w:pPr>
        <w:pStyle w:val="ab"/>
        <w:spacing w:line="240" w:lineRule="exact"/>
        <w:rPr>
          <w:rFonts w:asciiTheme="minorEastAsia" w:eastAsiaTheme="minorEastAsia" w:hAnsiTheme="minorEastAsia"/>
          <w:color w:val="000000" w:themeColor="text1"/>
        </w:rPr>
      </w:pPr>
      <w:r w:rsidRPr="00323DE8">
        <w:rPr>
          <w:rFonts w:asciiTheme="minorEastAsia" w:eastAsiaTheme="minorEastAsia" w:hAnsiTheme="minorEastAsia"/>
          <w:color w:val="000000" w:themeColor="text1"/>
        </w:rPr>
        <w:t>以上</w:t>
      </w:r>
    </w:p>
    <w:sectPr w:rsidR="00D05D24" w:rsidRPr="00323DE8" w:rsidSect="0097056D">
      <w:pgSz w:w="11906" w:h="16838"/>
      <w:pgMar w:top="340" w:right="709" w:bottom="28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D2E9" w14:textId="77777777" w:rsidR="00511D56" w:rsidRDefault="00511D56" w:rsidP="000F3142">
      <w:r>
        <w:separator/>
      </w:r>
    </w:p>
  </w:endnote>
  <w:endnote w:type="continuationSeparator" w:id="0">
    <w:p w14:paraId="7CD11A34" w14:textId="77777777" w:rsidR="00511D56" w:rsidRDefault="00511D56" w:rsidP="000F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0C3D" w14:textId="77777777" w:rsidR="00511D56" w:rsidRDefault="00511D56" w:rsidP="000F3142">
      <w:r>
        <w:separator/>
      </w:r>
    </w:p>
  </w:footnote>
  <w:footnote w:type="continuationSeparator" w:id="0">
    <w:p w14:paraId="0F5CF49E" w14:textId="77777777" w:rsidR="00511D56" w:rsidRDefault="00511D56" w:rsidP="000F3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BB6"/>
    <w:rsid w:val="00001375"/>
    <w:rsid w:val="0000442A"/>
    <w:rsid w:val="00004A3D"/>
    <w:rsid w:val="00004D17"/>
    <w:rsid w:val="00005861"/>
    <w:rsid w:val="0000617D"/>
    <w:rsid w:val="000075A8"/>
    <w:rsid w:val="00010645"/>
    <w:rsid w:val="00010BC1"/>
    <w:rsid w:val="00012BD7"/>
    <w:rsid w:val="000151E8"/>
    <w:rsid w:val="00016565"/>
    <w:rsid w:val="00022107"/>
    <w:rsid w:val="000264DF"/>
    <w:rsid w:val="00026ED1"/>
    <w:rsid w:val="0003193F"/>
    <w:rsid w:val="00031B58"/>
    <w:rsid w:val="000324F6"/>
    <w:rsid w:val="000331DA"/>
    <w:rsid w:val="00033E62"/>
    <w:rsid w:val="00035345"/>
    <w:rsid w:val="00041B2B"/>
    <w:rsid w:val="00042F97"/>
    <w:rsid w:val="00044F9B"/>
    <w:rsid w:val="00045C7E"/>
    <w:rsid w:val="00045F8C"/>
    <w:rsid w:val="00046635"/>
    <w:rsid w:val="000570B0"/>
    <w:rsid w:val="0006177F"/>
    <w:rsid w:val="0006299C"/>
    <w:rsid w:val="00065C44"/>
    <w:rsid w:val="00066EB1"/>
    <w:rsid w:val="000676CA"/>
    <w:rsid w:val="00070B03"/>
    <w:rsid w:val="0007336D"/>
    <w:rsid w:val="000742C1"/>
    <w:rsid w:val="00074BA6"/>
    <w:rsid w:val="00076344"/>
    <w:rsid w:val="000763D6"/>
    <w:rsid w:val="000828DF"/>
    <w:rsid w:val="00082BE2"/>
    <w:rsid w:val="00087092"/>
    <w:rsid w:val="00092395"/>
    <w:rsid w:val="00093871"/>
    <w:rsid w:val="000958FD"/>
    <w:rsid w:val="0009595E"/>
    <w:rsid w:val="00097FA8"/>
    <w:rsid w:val="000A5EBD"/>
    <w:rsid w:val="000A6472"/>
    <w:rsid w:val="000A6D91"/>
    <w:rsid w:val="000A7759"/>
    <w:rsid w:val="000A7A13"/>
    <w:rsid w:val="000B013D"/>
    <w:rsid w:val="000B157F"/>
    <w:rsid w:val="000B24A4"/>
    <w:rsid w:val="000B4485"/>
    <w:rsid w:val="000B7243"/>
    <w:rsid w:val="000C00BF"/>
    <w:rsid w:val="000C0E26"/>
    <w:rsid w:val="000C0ECB"/>
    <w:rsid w:val="000C34FF"/>
    <w:rsid w:val="000C4461"/>
    <w:rsid w:val="000C44EF"/>
    <w:rsid w:val="000C5822"/>
    <w:rsid w:val="000C721B"/>
    <w:rsid w:val="000C7B0C"/>
    <w:rsid w:val="000D10D5"/>
    <w:rsid w:val="000D2665"/>
    <w:rsid w:val="000D3B1E"/>
    <w:rsid w:val="000D7D1A"/>
    <w:rsid w:val="000E1535"/>
    <w:rsid w:val="000E16D8"/>
    <w:rsid w:val="000E4244"/>
    <w:rsid w:val="000E489E"/>
    <w:rsid w:val="000E594D"/>
    <w:rsid w:val="000F2F94"/>
    <w:rsid w:val="000F3142"/>
    <w:rsid w:val="000F46F2"/>
    <w:rsid w:val="000F5342"/>
    <w:rsid w:val="000F6D43"/>
    <w:rsid w:val="000F7A6D"/>
    <w:rsid w:val="000F7F79"/>
    <w:rsid w:val="00100D92"/>
    <w:rsid w:val="00101F79"/>
    <w:rsid w:val="00103DB0"/>
    <w:rsid w:val="00104E1C"/>
    <w:rsid w:val="001055B8"/>
    <w:rsid w:val="00106921"/>
    <w:rsid w:val="00106EA9"/>
    <w:rsid w:val="00107308"/>
    <w:rsid w:val="00114F03"/>
    <w:rsid w:val="00115877"/>
    <w:rsid w:val="00115DFA"/>
    <w:rsid w:val="001162A5"/>
    <w:rsid w:val="00122F18"/>
    <w:rsid w:val="00126FD0"/>
    <w:rsid w:val="00130EC8"/>
    <w:rsid w:val="001323C5"/>
    <w:rsid w:val="00133728"/>
    <w:rsid w:val="0014446E"/>
    <w:rsid w:val="001450E0"/>
    <w:rsid w:val="00146213"/>
    <w:rsid w:val="00151AD5"/>
    <w:rsid w:val="001536D0"/>
    <w:rsid w:val="00156484"/>
    <w:rsid w:val="001579F3"/>
    <w:rsid w:val="00160299"/>
    <w:rsid w:val="00160E97"/>
    <w:rsid w:val="00161813"/>
    <w:rsid w:val="0016212A"/>
    <w:rsid w:val="00163DFC"/>
    <w:rsid w:val="00164173"/>
    <w:rsid w:val="00164965"/>
    <w:rsid w:val="0016670D"/>
    <w:rsid w:val="00170C0E"/>
    <w:rsid w:val="00171955"/>
    <w:rsid w:val="00171A77"/>
    <w:rsid w:val="00173EBD"/>
    <w:rsid w:val="0017467C"/>
    <w:rsid w:val="0017585C"/>
    <w:rsid w:val="00175AF2"/>
    <w:rsid w:val="00182DF1"/>
    <w:rsid w:val="001852CE"/>
    <w:rsid w:val="00187D98"/>
    <w:rsid w:val="00192739"/>
    <w:rsid w:val="00194585"/>
    <w:rsid w:val="00194DCE"/>
    <w:rsid w:val="00194E6E"/>
    <w:rsid w:val="00195D31"/>
    <w:rsid w:val="00196382"/>
    <w:rsid w:val="0019747E"/>
    <w:rsid w:val="001A0271"/>
    <w:rsid w:val="001A033C"/>
    <w:rsid w:val="001A1589"/>
    <w:rsid w:val="001A1F57"/>
    <w:rsid w:val="001A79AC"/>
    <w:rsid w:val="001B00AA"/>
    <w:rsid w:val="001B04A8"/>
    <w:rsid w:val="001B2DFF"/>
    <w:rsid w:val="001B53BB"/>
    <w:rsid w:val="001B72F8"/>
    <w:rsid w:val="001C033E"/>
    <w:rsid w:val="001C4D34"/>
    <w:rsid w:val="001C4E02"/>
    <w:rsid w:val="001C4F95"/>
    <w:rsid w:val="001C5091"/>
    <w:rsid w:val="001D2C2F"/>
    <w:rsid w:val="001D3A6E"/>
    <w:rsid w:val="001D43DB"/>
    <w:rsid w:val="001D655B"/>
    <w:rsid w:val="001E0622"/>
    <w:rsid w:val="001E1856"/>
    <w:rsid w:val="001E1CC3"/>
    <w:rsid w:val="001E65AE"/>
    <w:rsid w:val="001F262E"/>
    <w:rsid w:val="001F3C23"/>
    <w:rsid w:val="001F5EE2"/>
    <w:rsid w:val="001F640F"/>
    <w:rsid w:val="001F7BAE"/>
    <w:rsid w:val="0020030A"/>
    <w:rsid w:val="002023B0"/>
    <w:rsid w:val="00204325"/>
    <w:rsid w:val="00204DF3"/>
    <w:rsid w:val="002065C3"/>
    <w:rsid w:val="00210323"/>
    <w:rsid w:val="0021265E"/>
    <w:rsid w:val="00214570"/>
    <w:rsid w:val="002145D1"/>
    <w:rsid w:val="0021788B"/>
    <w:rsid w:val="00221529"/>
    <w:rsid w:val="00224F2F"/>
    <w:rsid w:val="0022538E"/>
    <w:rsid w:val="00226B29"/>
    <w:rsid w:val="0023068C"/>
    <w:rsid w:val="00236185"/>
    <w:rsid w:val="00236D1B"/>
    <w:rsid w:val="002408AE"/>
    <w:rsid w:val="002409CB"/>
    <w:rsid w:val="00240B5F"/>
    <w:rsid w:val="00241CD3"/>
    <w:rsid w:val="00242798"/>
    <w:rsid w:val="0024293A"/>
    <w:rsid w:val="002444AF"/>
    <w:rsid w:val="0024450F"/>
    <w:rsid w:val="0024508B"/>
    <w:rsid w:val="00245BD2"/>
    <w:rsid w:val="00247C44"/>
    <w:rsid w:val="00253049"/>
    <w:rsid w:val="00256BE5"/>
    <w:rsid w:val="002571EC"/>
    <w:rsid w:val="00261F04"/>
    <w:rsid w:val="002626E0"/>
    <w:rsid w:val="002629B4"/>
    <w:rsid w:val="00262C90"/>
    <w:rsid w:val="00262E47"/>
    <w:rsid w:val="002630B2"/>
    <w:rsid w:val="002632E5"/>
    <w:rsid w:val="002644B0"/>
    <w:rsid w:val="002709EC"/>
    <w:rsid w:val="00271E39"/>
    <w:rsid w:val="0027247A"/>
    <w:rsid w:val="00272A82"/>
    <w:rsid w:val="00274827"/>
    <w:rsid w:val="00274E49"/>
    <w:rsid w:val="00276487"/>
    <w:rsid w:val="00276723"/>
    <w:rsid w:val="00277CF2"/>
    <w:rsid w:val="00281190"/>
    <w:rsid w:val="00282CA9"/>
    <w:rsid w:val="00283B6D"/>
    <w:rsid w:val="002853EE"/>
    <w:rsid w:val="00285F9C"/>
    <w:rsid w:val="00292520"/>
    <w:rsid w:val="00292A42"/>
    <w:rsid w:val="00293251"/>
    <w:rsid w:val="002978A8"/>
    <w:rsid w:val="002A0DF2"/>
    <w:rsid w:val="002A1173"/>
    <w:rsid w:val="002A4DA5"/>
    <w:rsid w:val="002B1C47"/>
    <w:rsid w:val="002B3DEA"/>
    <w:rsid w:val="002B48EC"/>
    <w:rsid w:val="002B5408"/>
    <w:rsid w:val="002B5ADC"/>
    <w:rsid w:val="002B654C"/>
    <w:rsid w:val="002C1856"/>
    <w:rsid w:val="002C69B3"/>
    <w:rsid w:val="002D18BA"/>
    <w:rsid w:val="002D1B21"/>
    <w:rsid w:val="002E27AC"/>
    <w:rsid w:val="002E6D6C"/>
    <w:rsid w:val="002F06A0"/>
    <w:rsid w:val="002F0B4C"/>
    <w:rsid w:val="002F11C1"/>
    <w:rsid w:val="002F2416"/>
    <w:rsid w:val="002F38C9"/>
    <w:rsid w:val="002F38D3"/>
    <w:rsid w:val="002F3AEE"/>
    <w:rsid w:val="002F3D4C"/>
    <w:rsid w:val="003027DA"/>
    <w:rsid w:val="003051BB"/>
    <w:rsid w:val="00305974"/>
    <w:rsid w:val="00305CC8"/>
    <w:rsid w:val="00306514"/>
    <w:rsid w:val="003157C6"/>
    <w:rsid w:val="003201E0"/>
    <w:rsid w:val="003214FD"/>
    <w:rsid w:val="0032152A"/>
    <w:rsid w:val="0032231C"/>
    <w:rsid w:val="00323DE8"/>
    <w:rsid w:val="0032586C"/>
    <w:rsid w:val="00330461"/>
    <w:rsid w:val="00332BBB"/>
    <w:rsid w:val="00333AF3"/>
    <w:rsid w:val="0034186D"/>
    <w:rsid w:val="003428E9"/>
    <w:rsid w:val="00343BB6"/>
    <w:rsid w:val="00355BBD"/>
    <w:rsid w:val="0036015B"/>
    <w:rsid w:val="00361BEE"/>
    <w:rsid w:val="00362960"/>
    <w:rsid w:val="003640EF"/>
    <w:rsid w:val="00364CF5"/>
    <w:rsid w:val="0036529B"/>
    <w:rsid w:val="00366F57"/>
    <w:rsid w:val="00367E8B"/>
    <w:rsid w:val="00367EA8"/>
    <w:rsid w:val="00370FDD"/>
    <w:rsid w:val="003714E9"/>
    <w:rsid w:val="003736E1"/>
    <w:rsid w:val="003747B4"/>
    <w:rsid w:val="00374CB7"/>
    <w:rsid w:val="00374FA0"/>
    <w:rsid w:val="00375592"/>
    <w:rsid w:val="00381653"/>
    <w:rsid w:val="00382671"/>
    <w:rsid w:val="00385608"/>
    <w:rsid w:val="0038645C"/>
    <w:rsid w:val="003A123B"/>
    <w:rsid w:val="003A1403"/>
    <w:rsid w:val="003A43E5"/>
    <w:rsid w:val="003A58E4"/>
    <w:rsid w:val="003A69B6"/>
    <w:rsid w:val="003B09D4"/>
    <w:rsid w:val="003B1358"/>
    <w:rsid w:val="003B5606"/>
    <w:rsid w:val="003B7276"/>
    <w:rsid w:val="003B76E8"/>
    <w:rsid w:val="003C23A2"/>
    <w:rsid w:val="003C42CE"/>
    <w:rsid w:val="003C5FB0"/>
    <w:rsid w:val="003D290A"/>
    <w:rsid w:val="003D2AC1"/>
    <w:rsid w:val="003D2E44"/>
    <w:rsid w:val="003D4227"/>
    <w:rsid w:val="003D538B"/>
    <w:rsid w:val="003D563F"/>
    <w:rsid w:val="003E2185"/>
    <w:rsid w:val="003E4350"/>
    <w:rsid w:val="003F071A"/>
    <w:rsid w:val="003F1F85"/>
    <w:rsid w:val="003F529A"/>
    <w:rsid w:val="003F55F2"/>
    <w:rsid w:val="003F75BD"/>
    <w:rsid w:val="003F7DFE"/>
    <w:rsid w:val="00401EB2"/>
    <w:rsid w:val="00404E06"/>
    <w:rsid w:val="0040504B"/>
    <w:rsid w:val="00405386"/>
    <w:rsid w:val="00405394"/>
    <w:rsid w:val="00407A4E"/>
    <w:rsid w:val="00407BED"/>
    <w:rsid w:val="00410EB9"/>
    <w:rsid w:val="004123D2"/>
    <w:rsid w:val="0041586E"/>
    <w:rsid w:val="004159F0"/>
    <w:rsid w:val="004161BE"/>
    <w:rsid w:val="00417D57"/>
    <w:rsid w:val="004208E7"/>
    <w:rsid w:val="00421562"/>
    <w:rsid w:val="0042372F"/>
    <w:rsid w:val="004259BF"/>
    <w:rsid w:val="004334FE"/>
    <w:rsid w:val="00440983"/>
    <w:rsid w:val="004447E8"/>
    <w:rsid w:val="00447F29"/>
    <w:rsid w:val="00447FDA"/>
    <w:rsid w:val="00450C01"/>
    <w:rsid w:val="004513CB"/>
    <w:rsid w:val="00455799"/>
    <w:rsid w:val="00455F94"/>
    <w:rsid w:val="00457959"/>
    <w:rsid w:val="00457A8C"/>
    <w:rsid w:val="004620D6"/>
    <w:rsid w:val="00463F85"/>
    <w:rsid w:val="00466B36"/>
    <w:rsid w:val="00467304"/>
    <w:rsid w:val="00467363"/>
    <w:rsid w:val="004727FD"/>
    <w:rsid w:val="00476823"/>
    <w:rsid w:val="00477059"/>
    <w:rsid w:val="0048065B"/>
    <w:rsid w:val="004817C5"/>
    <w:rsid w:val="004817D4"/>
    <w:rsid w:val="00481F78"/>
    <w:rsid w:val="00482D54"/>
    <w:rsid w:val="00483596"/>
    <w:rsid w:val="004839A1"/>
    <w:rsid w:val="00484A2F"/>
    <w:rsid w:val="00484B1C"/>
    <w:rsid w:val="00484E23"/>
    <w:rsid w:val="0048594A"/>
    <w:rsid w:val="00485A6D"/>
    <w:rsid w:val="00487611"/>
    <w:rsid w:val="00492E2A"/>
    <w:rsid w:val="00492F6F"/>
    <w:rsid w:val="00493654"/>
    <w:rsid w:val="004940FC"/>
    <w:rsid w:val="00494A47"/>
    <w:rsid w:val="004951A2"/>
    <w:rsid w:val="004969A9"/>
    <w:rsid w:val="00497B9E"/>
    <w:rsid w:val="00497E3E"/>
    <w:rsid w:val="004A07CE"/>
    <w:rsid w:val="004A266C"/>
    <w:rsid w:val="004A28C1"/>
    <w:rsid w:val="004A3DDD"/>
    <w:rsid w:val="004A5DBE"/>
    <w:rsid w:val="004A6973"/>
    <w:rsid w:val="004A7909"/>
    <w:rsid w:val="004B0660"/>
    <w:rsid w:val="004B1ADE"/>
    <w:rsid w:val="004B3D01"/>
    <w:rsid w:val="004B453F"/>
    <w:rsid w:val="004B4E46"/>
    <w:rsid w:val="004B5455"/>
    <w:rsid w:val="004B68C2"/>
    <w:rsid w:val="004B6A20"/>
    <w:rsid w:val="004C1DEF"/>
    <w:rsid w:val="004C210D"/>
    <w:rsid w:val="004C2388"/>
    <w:rsid w:val="004C44E7"/>
    <w:rsid w:val="004C50BB"/>
    <w:rsid w:val="004C6228"/>
    <w:rsid w:val="004C686E"/>
    <w:rsid w:val="004C696D"/>
    <w:rsid w:val="004C6987"/>
    <w:rsid w:val="004D0F5C"/>
    <w:rsid w:val="004D18A9"/>
    <w:rsid w:val="004D1AED"/>
    <w:rsid w:val="004D4CBF"/>
    <w:rsid w:val="004D654B"/>
    <w:rsid w:val="004E08EA"/>
    <w:rsid w:val="004E1F64"/>
    <w:rsid w:val="004E2E1A"/>
    <w:rsid w:val="004E7BA2"/>
    <w:rsid w:val="004E7E22"/>
    <w:rsid w:val="004F068F"/>
    <w:rsid w:val="004F0C3F"/>
    <w:rsid w:val="004F1C62"/>
    <w:rsid w:val="004F2838"/>
    <w:rsid w:val="004F77BB"/>
    <w:rsid w:val="004F7938"/>
    <w:rsid w:val="00500131"/>
    <w:rsid w:val="00501959"/>
    <w:rsid w:val="00506C62"/>
    <w:rsid w:val="005079E6"/>
    <w:rsid w:val="00510EE4"/>
    <w:rsid w:val="00511D56"/>
    <w:rsid w:val="00513109"/>
    <w:rsid w:val="005158D7"/>
    <w:rsid w:val="0051608C"/>
    <w:rsid w:val="005161A1"/>
    <w:rsid w:val="00516CD0"/>
    <w:rsid w:val="00516D73"/>
    <w:rsid w:val="00516E87"/>
    <w:rsid w:val="00521B55"/>
    <w:rsid w:val="00522EAB"/>
    <w:rsid w:val="0052702B"/>
    <w:rsid w:val="00530DD3"/>
    <w:rsid w:val="005332BE"/>
    <w:rsid w:val="005337C6"/>
    <w:rsid w:val="00534D50"/>
    <w:rsid w:val="0053584E"/>
    <w:rsid w:val="0053723D"/>
    <w:rsid w:val="005376F5"/>
    <w:rsid w:val="00542919"/>
    <w:rsid w:val="005431F5"/>
    <w:rsid w:val="0054519F"/>
    <w:rsid w:val="00547978"/>
    <w:rsid w:val="00550A9C"/>
    <w:rsid w:val="00550E19"/>
    <w:rsid w:val="00551165"/>
    <w:rsid w:val="005547F1"/>
    <w:rsid w:val="00555096"/>
    <w:rsid w:val="00561C9C"/>
    <w:rsid w:val="00562681"/>
    <w:rsid w:val="005628C0"/>
    <w:rsid w:val="005646ED"/>
    <w:rsid w:val="0056615B"/>
    <w:rsid w:val="005665C7"/>
    <w:rsid w:val="005761CA"/>
    <w:rsid w:val="00576767"/>
    <w:rsid w:val="00583F89"/>
    <w:rsid w:val="00584810"/>
    <w:rsid w:val="00586A22"/>
    <w:rsid w:val="00587461"/>
    <w:rsid w:val="005911FE"/>
    <w:rsid w:val="0059177B"/>
    <w:rsid w:val="0059289A"/>
    <w:rsid w:val="005937C3"/>
    <w:rsid w:val="00594D8C"/>
    <w:rsid w:val="005A0BD8"/>
    <w:rsid w:val="005A0F7A"/>
    <w:rsid w:val="005A20F8"/>
    <w:rsid w:val="005A49F3"/>
    <w:rsid w:val="005A63CC"/>
    <w:rsid w:val="005B0536"/>
    <w:rsid w:val="005B2032"/>
    <w:rsid w:val="005B3D2B"/>
    <w:rsid w:val="005B4300"/>
    <w:rsid w:val="005B547F"/>
    <w:rsid w:val="005B5CA4"/>
    <w:rsid w:val="005B737C"/>
    <w:rsid w:val="005C470B"/>
    <w:rsid w:val="005C4DE1"/>
    <w:rsid w:val="005C51A5"/>
    <w:rsid w:val="005C597D"/>
    <w:rsid w:val="005C5FAF"/>
    <w:rsid w:val="005C7AF6"/>
    <w:rsid w:val="005D112F"/>
    <w:rsid w:val="005D46D7"/>
    <w:rsid w:val="005D5D41"/>
    <w:rsid w:val="005D66F9"/>
    <w:rsid w:val="005D7285"/>
    <w:rsid w:val="005D7CBF"/>
    <w:rsid w:val="005E06DC"/>
    <w:rsid w:val="005E2F4D"/>
    <w:rsid w:val="005E31A9"/>
    <w:rsid w:val="005E47F1"/>
    <w:rsid w:val="005E4883"/>
    <w:rsid w:val="005E6EA7"/>
    <w:rsid w:val="005E6FDC"/>
    <w:rsid w:val="005E7313"/>
    <w:rsid w:val="005E789E"/>
    <w:rsid w:val="005F23AE"/>
    <w:rsid w:val="005F32F5"/>
    <w:rsid w:val="005F3523"/>
    <w:rsid w:val="005F4858"/>
    <w:rsid w:val="005F6327"/>
    <w:rsid w:val="005F6832"/>
    <w:rsid w:val="0060047E"/>
    <w:rsid w:val="0060156E"/>
    <w:rsid w:val="0060252B"/>
    <w:rsid w:val="00603587"/>
    <w:rsid w:val="00607DF1"/>
    <w:rsid w:val="0061007F"/>
    <w:rsid w:val="006119DA"/>
    <w:rsid w:val="00614FAD"/>
    <w:rsid w:val="00617D44"/>
    <w:rsid w:val="00623A9E"/>
    <w:rsid w:val="00623C5B"/>
    <w:rsid w:val="006249D1"/>
    <w:rsid w:val="00626D06"/>
    <w:rsid w:val="0062753D"/>
    <w:rsid w:val="0062794E"/>
    <w:rsid w:val="00634972"/>
    <w:rsid w:val="00635637"/>
    <w:rsid w:val="00640A42"/>
    <w:rsid w:val="0064400D"/>
    <w:rsid w:val="00645557"/>
    <w:rsid w:val="00651754"/>
    <w:rsid w:val="006521B9"/>
    <w:rsid w:val="00654DED"/>
    <w:rsid w:val="00655DD9"/>
    <w:rsid w:val="00656BE1"/>
    <w:rsid w:val="0065726F"/>
    <w:rsid w:val="00657740"/>
    <w:rsid w:val="00660BE2"/>
    <w:rsid w:val="00663C6E"/>
    <w:rsid w:val="00665220"/>
    <w:rsid w:val="0066557D"/>
    <w:rsid w:val="00666AD9"/>
    <w:rsid w:val="0067019F"/>
    <w:rsid w:val="00670733"/>
    <w:rsid w:val="0067128B"/>
    <w:rsid w:val="006724A0"/>
    <w:rsid w:val="0067500E"/>
    <w:rsid w:val="0067623D"/>
    <w:rsid w:val="00681969"/>
    <w:rsid w:val="00682FD6"/>
    <w:rsid w:val="00683B2A"/>
    <w:rsid w:val="00686583"/>
    <w:rsid w:val="006878C9"/>
    <w:rsid w:val="00690E2C"/>
    <w:rsid w:val="00692B59"/>
    <w:rsid w:val="00693385"/>
    <w:rsid w:val="00693A41"/>
    <w:rsid w:val="006A269E"/>
    <w:rsid w:val="006A523E"/>
    <w:rsid w:val="006A5F4B"/>
    <w:rsid w:val="006A6F39"/>
    <w:rsid w:val="006B00F4"/>
    <w:rsid w:val="006B0821"/>
    <w:rsid w:val="006B14FC"/>
    <w:rsid w:val="006B74CD"/>
    <w:rsid w:val="006C0C3E"/>
    <w:rsid w:val="006C154D"/>
    <w:rsid w:val="006C4573"/>
    <w:rsid w:val="006C5031"/>
    <w:rsid w:val="006C5257"/>
    <w:rsid w:val="006C568B"/>
    <w:rsid w:val="006C58E4"/>
    <w:rsid w:val="006C59D2"/>
    <w:rsid w:val="006C79DF"/>
    <w:rsid w:val="006D04E7"/>
    <w:rsid w:val="006D151D"/>
    <w:rsid w:val="006D17B0"/>
    <w:rsid w:val="006D1AB0"/>
    <w:rsid w:val="006D1BDB"/>
    <w:rsid w:val="006D2F26"/>
    <w:rsid w:val="006D36CB"/>
    <w:rsid w:val="006D3E9D"/>
    <w:rsid w:val="006D4C4D"/>
    <w:rsid w:val="006D5801"/>
    <w:rsid w:val="006E06BD"/>
    <w:rsid w:val="006E12F7"/>
    <w:rsid w:val="006E2D2A"/>
    <w:rsid w:val="006E3195"/>
    <w:rsid w:val="006E3461"/>
    <w:rsid w:val="006E411C"/>
    <w:rsid w:val="006E66D0"/>
    <w:rsid w:val="006F3358"/>
    <w:rsid w:val="006F3733"/>
    <w:rsid w:val="006F4A4F"/>
    <w:rsid w:val="00701DB9"/>
    <w:rsid w:val="007032A5"/>
    <w:rsid w:val="007036DD"/>
    <w:rsid w:val="0070510A"/>
    <w:rsid w:val="007057B5"/>
    <w:rsid w:val="00706A61"/>
    <w:rsid w:val="00710035"/>
    <w:rsid w:val="00710082"/>
    <w:rsid w:val="0071038A"/>
    <w:rsid w:val="00711420"/>
    <w:rsid w:val="00711FB2"/>
    <w:rsid w:val="0071268D"/>
    <w:rsid w:val="0071307F"/>
    <w:rsid w:val="00714DC0"/>
    <w:rsid w:val="007169F3"/>
    <w:rsid w:val="0072059C"/>
    <w:rsid w:val="00720F10"/>
    <w:rsid w:val="007216C7"/>
    <w:rsid w:val="007217C3"/>
    <w:rsid w:val="00721C48"/>
    <w:rsid w:val="0072225C"/>
    <w:rsid w:val="00725715"/>
    <w:rsid w:val="00730080"/>
    <w:rsid w:val="007302A0"/>
    <w:rsid w:val="00731F09"/>
    <w:rsid w:val="00735641"/>
    <w:rsid w:val="00735913"/>
    <w:rsid w:val="0073778A"/>
    <w:rsid w:val="00737CDB"/>
    <w:rsid w:val="007421EE"/>
    <w:rsid w:val="00743EE4"/>
    <w:rsid w:val="00744B27"/>
    <w:rsid w:val="00744F3F"/>
    <w:rsid w:val="007450CF"/>
    <w:rsid w:val="007458A2"/>
    <w:rsid w:val="00746EF8"/>
    <w:rsid w:val="00750592"/>
    <w:rsid w:val="0075091F"/>
    <w:rsid w:val="007514CE"/>
    <w:rsid w:val="00754164"/>
    <w:rsid w:val="00757B6B"/>
    <w:rsid w:val="00764811"/>
    <w:rsid w:val="00764E04"/>
    <w:rsid w:val="0076762D"/>
    <w:rsid w:val="0077225C"/>
    <w:rsid w:val="00772BE3"/>
    <w:rsid w:val="0077481F"/>
    <w:rsid w:val="0077728E"/>
    <w:rsid w:val="00777626"/>
    <w:rsid w:val="0078056B"/>
    <w:rsid w:val="007818DF"/>
    <w:rsid w:val="007820F0"/>
    <w:rsid w:val="0078246F"/>
    <w:rsid w:val="007831F5"/>
    <w:rsid w:val="007835BD"/>
    <w:rsid w:val="00785CE4"/>
    <w:rsid w:val="00786992"/>
    <w:rsid w:val="00787076"/>
    <w:rsid w:val="007913DF"/>
    <w:rsid w:val="00794823"/>
    <w:rsid w:val="00795C59"/>
    <w:rsid w:val="00796DAF"/>
    <w:rsid w:val="007A1621"/>
    <w:rsid w:val="007A26BC"/>
    <w:rsid w:val="007A3C96"/>
    <w:rsid w:val="007A6E94"/>
    <w:rsid w:val="007B0E77"/>
    <w:rsid w:val="007B3FA5"/>
    <w:rsid w:val="007B5808"/>
    <w:rsid w:val="007C1240"/>
    <w:rsid w:val="007C177F"/>
    <w:rsid w:val="007C1EF0"/>
    <w:rsid w:val="007C3DCE"/>
    <w:rsid w:val="007C63E5"/>
    <w:rsid w:val="007C6780"/>
    <w:rsid w:val="007D1AD6"/>
    <w:rsid w:val="007D1F89"/>
    <w:rsid w:val="007D28E5"/>
    <w:rsid w:val="007D2C30"/>
    <w:rsid w:val="007D3F7D"/>
    <w:rsid w:val="007D4B76"/>
    <w:rsid w:val="007D4C0C"/>
    <w:rsid w:val="007D5E9C"/>
    <w:rsid w:val="007D702D"/>
    <w:rsid w:val="007E160E"/>
    <w:rsid w:val="007E227A"/>
    <w:rsid w:val="007E30DD"/>
    <w:rsid w:val="007E5411"/>
    <w:rsid w:val="007F050B"/>
    <w:rsid w:val="007F5EBE"/>
    <w:rsid w:val="007F7ACD"/>
    <w:rsid w:val="007F7B3C"/>
    <w:rsid w:val="00801AAD"/>
    <w:rsid w:val="00802F95"/>
    <w:rsid w:val="00803B37"/>
    <w:rsid w:val="00803EB3"/>
    <w:rsid w:val="00805A9B"/>
    <w:rsid w:val="008115A8"/>
    <w:rsid w:val="0081276C"/>
    <w:rsid w:val="00814035"/>
    <w:rsid w:val="00815807"/>
    <w:rsid w:val="0081601B"/>
    <w:rsid w:val="0081621B"/>
    <w:rsid w:val="0081694A"/>
    <w:rsid w:val="00820165"/>
    <w:rsid w:val="00824169"/>
    <w:rsid w:val="008254AF"/>
    <w:rsid w:val="00826805"/>
    <w:rsid w:val="00826E84"/>
    <w:rsid w:val="00827C7E"/>
    <w:rsid w:val="0083386A"/>
    <w:rsid w:val="00833A7D"/>
    <w:rsid w:val="00833E59"/>
    <w:rsid w:val="008408A4"/>
    <w:rsid w:val="00841CD9"/>
    <w:rsid w:val="0084212A"/>
    <w:rsid w:val="00842E25"/>
    <w:rsid w:val="00843006"/>
    <w:rsid w:val="00846552"/>
    <w:rsid w:val="008500F4"/>
    <w:rsid w:val="00850307"/>
    <w:rsid w:val="00850621"/>
    <w:rsid w:val="00851977"/>
    <w:rsid w:val="00851DEF"/>
    <w:rsid w:val="00852B0D"/>
    <w:rsid w:val="008546B5"/>
    <w:rsid w:val="0085501E"/>
    <w:rsid w:val="00855D16"/>
    <w:rsid w:val="00862012"/>
    <w:rsid w:val="0086331B"/>
    <w:rsid w:val="008652BF"/>
    <w:rsid w:val="008653C0"/>
    <w:rsid w:val="00866263"/>
    <w:rsid w:val="008676C4"/>
    <w:rsid w:val="00873FEE"/>
    <w:rsid w:val="008755F6"/>
    <w:rsid w:val="008763F9"/>
    <w:rsid w:val="00876F87"/>
    <w:rsid w:val="00880646"/>
    <w:rsid w:val="00882083"/>
    <w:rsid w:val="00882389"/>
    <w:rsid w:val="00882ED9"/>
    <w:rsid w:val="00883C62"/>
    <w:rsid w:val="00884356"/>
    <w:rsid w:val="00892B59"/>
    <w:rsid w:val="00892D65"/>
    <w:rsid w:val="00893053"/>
    <w:rsid w:val="0089357B"/>
    <w:rsid w:val="00894D48"/>
    <w:rsid w:val="008955D9"/>
    <w:rsid w:val="00896CFA"/>
    <w:rsid w:val="008A02AF"/>
    <w:rsid w:val="008A1C59"/>
    <w:rsid w:val="008A2BE6"/>
    <w:rsid w:val="008A2DB0"/>
    <w:rsid w:val="008A5900"/>
    <w:rsid w:val="008B2F53"/>
    <w:rsid w:val="008B367C"/>
    <w:rsid w:val="008B38D1"/>
    <w:rsid w:val="008B43BB"/>
    <w:rsid w:val="008B6EFC"/>
    <w:rsid w:val="008B7787"/>
    <w:rsid w:val="008C2370"/>
    <w:rsid w:val="008C29C7"/>
    <w:rsid w:val="008C29FB"/>
    <w:rsid w:val="008C2C56"/>
    <w:rsid w:val="008D1E42"/>
    <w:rsid w:val="008D270C"/>
    <w:rsid w:val="008D53A8"/>
    <w:rsid w:val="008E03BE"/>
    <w:rsid w:val="008E058B"/>
    <w:rsid w:val="008E481C"/>
    <w:rsid w:val="008E51F5"/>
    <w:rsid w:val="008E733D"/>
    <w:rsid w:val="008E79AF"/>
    <w:rsid w:val="008F10E4"/>
    <w:rsid w:val="008F2986"/>
    <w:rsid w:val="008F2C53"/>
    <w:rsid w:val="008F49BC"/>
    <w:rsid w:val="008F4AD9"/>
    <w:rsid w:val="00902EDD"/>
    <w:rsid w:val="00903A39"/>
    <w:rsid w:val="00904B13"/>
    <w:rsid w:val="009058F0"/>
    <w:rsid w:val="009071E8"/>
    <w:rsid w:val="00907948"/>
    <w:rsid w:val="00907C30"/>
    <w:rsid w:val="00911884"/>
    <w:rsid w:val="00914C20"/>
    <w:rsid w:val="00916323"/>
    <w:rsid w:val="00917071"/>
    <w:rsid w:val="009176C9"/>
    <w:rsid w:val="00920B9D"/>
    <w:rsid w:val="00920BAB"/>
    <w:rsid w:val="009215FF"/>
    <w:rsid w:val="009218E7"/>
    <w:rsid w:val="00923D49"/>
    <w:rsid w:val="00924938"/>
    <w:rsid w:val="00925723"/>
    <w:rsid w:val="009277EE"/>
    <w:rsid w:val="00927D64"/>
    <w:rsid w:val="00927F15"/>
    <w:rsid w:val="009322E3"/>
    <w:rsid w:val="00932739"/>
    <w:rsid w:val="0093481E"/>
    <w:rsid w:val="00934B19"/>
    <w:rsid w:val="00934B78"/>
    <w:rsid w:val="00935FAB"/>
    <w:rsid w:val="009363FD"/>
    <w:rsid w:val="00941A5B"/>
    <w:rsid w:val="00941C9B"/>
    <w:rsid w:val="0094326F"/>
    <w:rsid w:val="009435C5"/>
    <w:rsid w:val="00945D4E"/>
    <w:rsid w:val="00946106"/>
    <w:rsid w:val="0094656B"/>
    <w:rsid w:val="00947377"/>
    <w:rsid w:val="00947486"/>
    <w:rsid w:val="00951592"/>
    <w:rsid w:val="00951789"/>
    <w:rsid w:val="009555AD"/>
    <w:rsid w:val="00956CA4"/>
    <w:rsid w:val="0095797F"/>
    <w:rsid w:val="0096116D"/>
    <w:rsid w:val="00963078"/>
    <w:rsid w:val="0096548F"/>
    <w:rsid w:val="009665F6"/>
    <w:rsid w:val="0097056D"/>
    <w:rsid w:val="00974FA2"/>
    <w:rsid w:val="00975732"/>
    <w:rsid w:val="00976006"/>
    <w:rsid w:val="009761EE"/>
    <w:rsid w:val="00976525"/>
    <w:rsid w:val="009806CB"/>
    <w:rsid w:val="00981B09"/>
    <w:rsid w:val="00982CDF"/>
    <w:rsid w:val="00984541"/>
    <w:rsid w:val="009857B4"/>
    <w:rsid w:val="00986A51"/>
    <w:rsid w:val="00987B48"/>
    <w:rsid w:val="0099105C"/>
    <w:rsid w:val="009926E5"/>
    <w:rsid w:val="009942B3"/>
    <w:rsid w:val="00995924"/>
    <w:rsid w:val="0099638B"/>
    <w:rsid w:val="00997831"/>
    <w:rsid w:val="009A2F18"/>
    <w:rsid w:val="009A4379"/>
    <w:rsid w:val="009A4726"/>
    <w:rsid w:val="009B08BB"/>
    <w:rsid w:val="009B0FC6"/>
    <w:rsid w:val="009B197C"/>
    <w:rsid w:val="009B1AF5"/>
    <w:rsid w:val="009C0F39"/>
    <w:rsid w:val="009C396D"/>
    <w:rsid w:val="009C422B"/>
    <w:rsid w:val="009C54BD"/>
    <w:rsid w:val="009C6B70"/>
    <w:rsid w:val="009C7746"/>
    <w:rsid w:val="009D0FA3"/>
    <w:rsid w:val="009D1904"/>
    <w:rsid w:val="009D1B50"/>
    <w:rsid w:val="009D32E3"/>
    <w:rsid w:val="009D43B6"/>
    <w:rsid w:val="009D569F"/>
    <w:rsid w:val="009D65FA"/>
    <w:rsid w:val="009E1261"/>
    <w:rsid w:val="009E336C"/>
    <w:rsid w:val="009E476F"/>
    <w:rsid w:val="009E57A3"/>
    <w:rsid w:val="009E64E7"/>
    <w:rsid w:val="009F0CB5"/>
    <w:rsid w:val="009F11C3"/>
    <w:rsid w:val="009F188A"/>
    <w:rsid w:val="009F3193"/>
    <w:rsid w:val="009F767C"/>
    <w:rsid w:val="009F776C"/>
    <w:rsid w:val="00A00C73"/>
    <w:rsid w:val="00A036F7"/>
    <w:rsid w:val="00A040C5"/>
    <w:rsid w:val="00A04341"/>
    <w:rsid w:val="00A071F5"/>
    <w:rsid w:val="00A07A8E"/>
    <w:rsid w:val="00A10744"/>
    <w:rsid w:val="00A10D08"/>
    <w:rsid w:val="00A10FD9"/>
    <w:rsid w:val="00A14884"/>
    <w:rsid w:val="00A15749"/>
    <w:rsid w:val="00A20B2D"/>
    <w:rsid w:val="00A2172D"/>
    <w:rsid w:val="00A25051"/>
    <w:rsid w:val="00A30846"/>
    <w:rsid w:val="00A31B48"/>
    <w:rsid w:val="00A3376C"/>
    <w:rsid w:val="00A36871"/>
    <w:rsid w:val="00A40390"/>
    <w:rsid w:val="00A41AD5"/>
    <w:rsid w:val="00A420B5"/>
    <w:rsid w:val="00A4216A"/>
    <w:rsid w:val="00A46185"/>
    <w:rsid w:val="00A4681A"/>
    <w:rsid w:val="00A5136E"/>
    <w:rsid w:val="00A51BD1"/>
    <w:rsid w:val="00A541BF"/>
    <w:rsid w:val="00A63264"/>
    <w:rsid w:val="00A65656"/>
    <w:rsid w:val="00A676B2"/>
    <w:rsid w:val="00A70828"/>
    <w:rsid w:val="00A71FE7"/>
    <w:rsid w:val="00A7219A"/>
    <w:rsid w:val="00A72ABF"/>
    <w:rsid w:val="00A7327F"/>
    <w:rsid w:val="00A77060"/>
    <w:rsid w:val="00A7782A"/>
    <w:rsid w:val="00A801B0"/>
    <w:rsid w:val="00A819CB"/>
    <w:rsid w:val="00A8356A"/>
    <w:rsid w:val="00A86C2F"/>
    <w:rsid w:val="00A87E3B"/>
    <w:rsid w:val="00A9060E"/>
    <w:rsid w:val="00A925A1"/>
    <w:rsid w:val="00A93139"/>
    <w:rsid w:val="00A93E69"/>
    <w:rsid w:val="00A95298"/>
    <w:rsid w:val="00A955F3"/>
    <w:rsid w:val="00A96C59"/>
    <w:rsid w:val="00A96DD5"/>
    <w:rsid w:val="00A97AE5"/>
    <w:rsid w:val="00A97CA1"/>
    <w:rsid w:val="00AA0019"/>
    <w:rsid w:val="00AA0B1B"/>
    <w:rsid w:val="00AA14C8"/>
    <w:rsid w:val="00AA2041"/>
    <w:rsid w:val="00AA65B2"/>
    <w:rsid w:val="00AA6DE8"/>
    <w:rsid w:val="00AA7F3C"/>
    <w:rsid w:val="00AB5479"/>
    <w:rsid w:val="00AC1696"/>
    <w:rsid w:val="00AC4302"/>
    <w:rsid w:val="00AC448B"/>
    <w:rsid w:val="00AC6917"/>
    <w:rsid w:val="00AD0F29"/>
    <w:rsid w:val="00AD1439"/>
    <w:rsid w:val="00AD1A41"/>
    <w:rsid w:val="00AD3435"/>
    <w:rsid w:val="00AD6835"/>
    <w:rsid w:val="00AD6FCD"/>
    <w:rsid w:val="00AE0170"/>
    <w:rsid w:val="00AE1FB4"/>
    <w:rsid w:val="00AE6C88"/>
    <w:rsid w:val="00AE75E9"/>
    <w:rsid w:val="00AF24B6"/>
    <w:rsid w:val="00AF2CF2"/>
    <w:rsid w:val="00AF46D0"/>
    <w:rsid w:val="00AF5E57"/>
    <w:rsid w:val="00AF5F71"/>
    <w:rsid w:val="00AF68C1"/>
    <w:rsid w:val="00AF709B"/>
    <w:rsid w:val="00AF7C95"/>
    <w:rsid w:val="00B00141"/>
    <w:rsid w:val="00B02025"/>
    <w:rsid w:val="00B03D11"/>
    <w:rsid w:val="00B05940"/>
    <w:rsid w:val="00B127D6"/>
    <w:rsid w:val="00B131A8"/>
    <w:rsid w:val="00B1472D"/>
    <w:rsid w:val="00B15C11"/>
    <w:rsid w:val="00B160C0"/>
    <w:rsid w:val="00B22C29"/>
    <w:rsid w:val="00B23E0D"/>
    <w:rsid w:val="00B2641D"/>
    <w:rsid w:val="00B26760"/>
    <w:rsid w:val="00B27501"/>
    <w:rsid w:val="00B31E34"/>
    <w:rsid w:val="00B34472"/>
    <w:rsid w:val="00B34C2A"/>
    <w:rsid w:val="00B350A7"/>
    <w:rsid w:val="00B3521F"/>
    <w:rsid w:val="00B3524E"/>
    <w:rsid w:val="00B358B6"/>
    <w:rsid w:val="00B36D81"/>
    <w:rsid w:val="00B4191B"/>
    <w:rsid w:val="00B43206"/>
    <w:rsid w:val="00B4439B"/>
    <w:rsid w:val="00B4780F"/>
    <w:rsid w:val="00B50F4B"/>
    <w:rsid w:val="00B519A8"/>
    <w:rsid w:val="00B52B82"/>
    <w:rsid w:val="00B5361F"/>
    <w:rsid w:val="00B5378C"/>
    <w:rsid w:val="00B54FD0"/>
    <w:rsid w:val="00B55094"/>
    <w:rsid w:val="00B5770B"/>
    <w:rsid w:val="00B60DB5"/>
    <w:rsid w:val="00B60F4F"/>
    <w:rsid w:val="00B62E97"/>
    <w:rsid w:val="00B67B6A"/>
    <w:rsid w:val="00B71461"/>
    <w:rsid w:val="00B72E04"/>
    <w:rsid w:val="00B72E34"/>
    <w:rsid w:val="00B81DF9"/>
    <w:rsid w:val="00B82944"/>
    <w:rsid w:val="00B82B0F"/>
    <w:rsid w:val="00B82DA1"/>
    <w:rsid w:val="00B83ADC"/>
    <w:rsid w:val="00B842C1"/>
    <w:rsid w:val="00B84B66"/>
    <w:rsid w:val="00B84FEC"/>
    <w:rsid w:val="00B90764"/>
    <w:rsid w:val="00B937ED"/>
    <w:rsid w:val="00B9404A"/>
    <w:rsid w:val="00B94371"/>
    <w:rsid w:val="00B9457B"/>
    <w:rsid w:val="00BA5461"/>
    <w:rsid w:val="00BA6074"/>
    <w:rsid w:val="00BB1591"/>
    <w:rsid w:val="00BB2A49"/>
    <w:rsid w:val="00BB5C1A"/>
    <w:rsid w:val="00BC0469"/>
    <w:rsid w:val="00BC1AB4"/>
    <w:rsid w:val="00BC3F7C"/>
    <w:rsid w:val="00BC51AF"/>
    <w:rsid w:val="00BC609B"/>
    <w:rsid w:val="00BC6437"/>
    <w:rsid w:val="00BC6CAA"/>
    <w:rsid w:val="00BC7FF5"/>
    <w:rsid w:val="00BD1442"/>
    <w:rsid w:val="00BD1641"/>
    <w:rsid w:val="00BD34E5"/>
    <w:rsid w:val="00BD3A7D"/>
    <w:rsid w:val="00BD5023"/>
    <w:rsid w:val="00BD5B2A"/>
    <w:rsid w:val="00BD5F2B"/>
    <w:rsid w:val="00BD6422"/>
    <w:rsid w:val="00BE28F1"/>
    <w:rsid w:val="00BE2FF9"/>
    <w:rsid w:val="00BF123F"/>
    <w:rsid w:val="00BF368E"/>
    <w:rsid w:val="00BF3F13"/>
    <w:rsid w:val="00BF45C8"/>
    <w:rsid w:val="00BF702C"/>
    <w:rsid w:val="00BF76CF"/>
    <w:rsid w:val="00BF7ACF"/>
    <w:rsid w:val="00BF7EAE"/>
    <w:rsid w:val="00C03E42"/>
    <w:rsid w:val="00C06438"/>
    <w:rsid w:val="00C10693"/>
    <w:rsid w:val="00C114A6"/>
    <w:rsid w:val="00C1166B"/>
    <w:rsid w:val="00C12012"/>
    <w:rsid w:val="00C14944"/>
    <w:rsid w:val="00C15B4E"/>
    <w:rsid w:val="00C208BA"/>
    <w:rsid w:val="00C20D2A"/>
    <w:rsid w:val="00C2204A"/>
    <w:rsid w:val="00C22A00"/>
    <w:rsid w:val="00C31301"/>
    <w:rsid w:val="00C31B8F"/>
    <w:rsid w:val="00C322E9"/>
    <w:rsid w:val="00C32A35"/>
    <w:rsid w:val="00C35645"/>
    <w:rsid w:val="00C35CB6"/>
    <w:rsid w:val="00C35F0F"/>
    <w:rsid w:val="00C366DF"/>
    <w:rsid w:val="00C36978"/>
    <w:rsid w:val="00C37035"/>
    <w:rsid w:val="00C40B39"/>
    <w:rsid w:val="00C42573"/>
    <w:rsid w:val="00C430F9"/>
    <w:rsid w:val="00C450E1"/>
    <w:rsid w:val="00C45E20"/>
    <w:rsid w:val="00C46EAE"/>
    <w:rsid w:val="00C4751C"/>
    <w:rsid w:val="00C522CE"/>
    <w:rsid w:val="00C549D4"/>
    <w:rsid w:val="00C5572C"/>
    <w:rsid w:val="00C559AC"/>
    <w:rsid w:val="00C55DAD"/>
    <w:rsid w:val="00C66902"/>
    <w:rsid w:val="00C67C34"/>
    <w:rsid w:val="00C7049D"/>
    <w:rsid w:val="00C74FC1"/>
    <w:rsid w:val="00C75650"/>
    <w:rsid w:val="00C81A1A"/>
    <w:rsid w:val="00C81EF0"/>
    <w:rsid w:val="00C84E60"/>
    <w:rsid w:val="00C84EEE"/>
    <w:rsid w:val="00C85000"/>
    <w:rsid w:val="00C85B4F"/>
    <w:rsid w:val="00C86B68"/>
    <w:rsid w:val="00C90AF3"/>
    <w:rsid w:val="00C9239A"/>
    <w:rsid w:val="00C92FB7"/>
    <w:rsid w:val="00C94C06"/>
    <w:rsid w:val="00C95A6E"/>
    <w:rsid w:val="00CA30B6"/>
    <w:rsid w:val="00CA3C0A"/>
    <w:rsid w:val="00CB1EA4"/>
    <w:rsid w:val="00CB4891"/>
    <w:rsid w:val="00CC0276"/>
    <w:rsid w:val="00CC096C"/>
    <w:rsid w:val="00CC1259"/>
    <w:rsid w:val="00CC17AA"/>
    <w:rsid w:val="00CC57EE"/>
    <w:rsid w:val="00CC6F0F"/>
    <w:rsid w:val="00CD093F"/>
    <w:rsid w:val="00CD4613"/>
    <w:rsid w:val="00CD6A86"/>
    <w:rsid w:val="00CD6D90"/>
    <w:rsid w:val="00CD6E68"/>
    <w:rsid w:val="00CE1357"/>
    <w:rsid w:val="00CE1A20"/>
    <w:rsid w:val="00CE5303"/>
    <w:rsid w:val="00CE5517"/>
    <w:rsid w:val="00CE6DD4"/>
    <w:rsid w:val="00CF424F"/>
    <w:rsid w:val="00CF48D7"/>
    <w:rsid w:val="00D039B4"/>
    <w:rsid w:val="00D0481B"/>
    <w:rsid w:val="00D0524F"/>
    <w:rsid w:val="00D053C5"/>
    <w:rsid w:val="00D05BB5"/>
    <w:rsid w:val="00D05D24"/>
    <w:rsid w:val="00D101C0"/>
    <w:rsid w:val="00D113D7"/>
    <w:rsid w:val="00D1605C"/>
    <w:rsid w:val="00D17132"/>
    <w:rsid w:val="00D2099B"/>
    <w:rsid w:val="00D219AB"/>
    <w:rsid w:val="00D230CC"/>
    <w:rsid w:val="00D249F6"/>
    <w:rsid w:val="00D25F1B"/>
    <w:rsid w:val="00D2730D"/>
    <w:rsid w:val="00D277DD"/>
    <w:rsid w:val="00D306D9"/>
    <w:rsid w:val="00D3191A"/>
    <w:rsid w:val="00D3251F"/>
    <w:rsid w:val="00D3727D"/>
    <w:rsid w:val="00D409FF"/>
    <w:rsid w:val="00D46939"/>
    <w:rsid w:val="00D47D39"/>
    <w:rsid w:val="00D5252B"/>
    <w:rsid w:val="00D530B2"/>
    <w:rsid w:val="00D5789E"/>
    <w:rsid w:val="00D57E99"/>
    <w:rsid w:val="00D6128F"/>
    <w:rsid w:val="00D62250"/>
    <w:rsid w:val="00D6438A"/>
    <w:rsid w:val="00D6603E"/>
    <w:rsid w:val="00D66306"/>
    <w:rsid w:val="00D71DEB"/>
    <w:rsid w:val="00D73440"/>
    <w:rsid w:val="00D7351A"/>
    <w:rsid w:val="00D73A1C"/>
    <w:rsid w:val="00D74207"/>
    <w:rsid w:val="00D74EBA"/>
    <w:rsid w:val="00D756DD"/>
    <w:rsid w:val="00D7784C"/>
    <w:rsid w:val="00D84ABD"/>
    <w:rsid w:val="00D86AF4"/>
    <w:rsid w:val="00D87C81"/>
    <w:rsid w:val="00D9140A"/>
    <w:rsid w:val="00D9334F"/>
    <w:rsid w:val="00DA26BD"/>
    <w:rsid w:val="00DA6385"/>
    <w:rsid w:val="00DA6964"/>
    <w:rsid w:val="00DA737B"/>
    <w:rsid w:val="00DB0E87"/>
    <w:rsid w:val="00DB2DE7"/>
    <w:rsid w:val="00DB3608"/>
    <w:rsid w:val="00DB499D"/>
    <w:rsid w:val="00DB76EB"/>
    <w:rsid w:val="00DC23CD"/>
    <w:rsid w:val="00DC2F31"/>
    <w:rsid w:val="00DC56F1"/>
    <w:rsid w:val="00DC655A"/>
    <w:rsid w:val="00DC663D"/>
    <w:rsid w:val="00DD0CE4"/>
    <w:rsid w:val="00DD1C8C"/>
    <w:rsid w:val="00DD1FE7"/>
    <w:rsid w:val="00DD25D7"/>
    <w:rsid w:val="00DD3CC1"/>
    <w:rsid w:val="00DD470A"/>
    <w:rsid w:val="00DD62C9"/>
    <w:rsid w:val="00DD6D94"/>
    <w:rsid w:val="00DD7E2A"/>
    <w:rsid w:val="00DE345F"/>
    <w:rsid w:val="00DE3894"/>
    <w:rsid w:val="00DE3F6F"/>
    <w:rsid w:val="00DE4D3E"/>
    <w:rsid w:val="00DE4EEE"/>
    <w:rsid w:val="00DE7A2B"/>
    <w:rsid w:val="00DF0017"/>
    <w:rsid w:val="00DF0851"/>
    <w:rsid w:val="00DF1461"/>
    <w:rsid w:val="00DF1861"/>
    <w:rsid w:val="00DF1D92"/>
    <w:rsid w:val="00DF3C03"/>
    <w:rsid w:val="00DF3D2C"/>
    <w:rsid w:val="00DF44E2"/>
    <w:rsid w:val="00DF4C81"/>
    <w:rsid w:val="00DF55B6"/>
    <w:rsid w:val="00DF5E30"/>
    <w:rsid w:val="00DF5EE2"/>
    <w:rsid w:val="00DF69C9"/>
    <w:rsid w:val="00DF7F46"/>
    <w:rsid w:val="00E10222"/>
    <w:rsid w:val="00E1072A"/>
    <w:rsid w:val="00E14D33"/>
    <w:rsid w:val="00E16C48"/>
    <w:rsid w:val="00E17E5F"/>
    <w:rsid w:val="00E23374"/>
    <w:rsid w:val="00E243E7"/>
    <w:rsid w:val="00E24F9B"/>
    <w:rsid w:val="00E261DF"/>
    <w:rsid w:val="00E26B26"/>
    <w:rsid w:val="00E274F6"/>
    <w:rsid w:val="00E30FD3"/>
    <w:rsid w:val="00E322AE"/>
    <w:rsid w:val="00E339B9"/>
    <w:rsid w:val="00E34F6F"/>
    <w:rsid w:val="00E40573"/>
    <w:rsid w:val="00E41965"/>
    <w:rsid w:val="00E44923"/>
    <w:rsid w:val="00E4631C"/>
    <w:rsid w:val="00E469DC"/>
    <w:rsid w:val="00E46FC8"/>
    <w:rsid w:val="00E501D6"/>
    <w:rsid w:val="00E50BEB"/>
    <w:rsid w:val="00E51446"/>
    <w:rsid w:val="00E5174D"/>
    <w:rsid w:val="00E52F53"/>
    <w:rsid w:val="00E54BAC"/>
    <w:rsid w:val="00E5568A"/>
    <w:rsid w:val="00E603C1"/>
    <w:rsid w:val="00E63ED8"/>
    <w:rsid w:val="00E65194"/>
    <w:rsid w:val="00E667BE"/>
    <w:rsid w:val="00E66812"/>
    <w:rsid w:val="00E6772E"/>
    <w:rsid w:val="00E67949"/>
    <w:rsid w:val="00E71242"/>
    <w:rsid w:val="00E71AA7"/>
    <w:rsid w:val="00E725A0"/>
    <w:rsid w:val="00E728EB"/>
    <w:rsid w:val="00E74DA1"/>
    <w:rsid w:val="00E752E5"/>
    <w:rsid w:val="00E76D5E"/>
    <w:rsid w:val="00E77B62"/>
    <w:rsid w:val="00E811C1"/>
    <w:rsid w:val="00E81861"/>
    <w:rsid w:val="00E82AC6"/>
    <w:rsid w:val="00E82C38"/>
    <w:rsid w:val="00E83192"/>
    <w:rsid w:val="00E9066C"/>
    <w:rsid w:val="00E933FC"/>
    <w:rsid w:val="00E93EF0"/>
    <w:rsid w:val="00E970DF"/>
    <w:rsid w:val="00E97665"/>
    <w:rsid w:val="00EA22A7"/>
    <w:rsid w:val="00EA3104"/>
    <w:rsid w:val="00EA78CE"/>
    <w:rsid w:val="00EA7940"/>
    <w:rsid w:val="00EA7BB5"/>
    <w:rsid w:val="00EB097D"/>
    <w:rsid w:val="00EB3DE1"/>
    <w:rsid w:val="00EB4DBF"/>
    <w:rsid w:val="00EB7F3E"/>
    <w:rsid w:val="00EC16A9"/>
    <w:rsid w:val="00ED090C"/>
    <w:rsid w:val="00ED2650"/>
    <w:rsid w:val="00ED346C"/>
    <w:rsid w:val="00ED6D46"/>
    <w:rsid w:val="00ED6FC0"/>
    <w:rsid w:val="00EE2935"/>
    <w:rsid w:val="00EE6A16"/>
    <w:rsid w:val="00EF01AC"/>
    <w:rsid w:val="00EF0243"/>
    <w:rsid w:val="00EF0497"/>
    <w:rsid w:val="00EF1620"/>
    <w:rsid w:val="00EF1D3F"/>
    <w:rsid w:val="00EF1D7E"/>
    <w:rsid w:val="00EF2E49"/>
    <w:rsid w:val="00EF5432"/>
    <w:rsid w:val="00EF5783"/>
    <w:rsid w:val="00EF7CDE"/>
    <w:rsid w:val="00F02796"/>
    <w:rsid w:val="00F03B54"/>
    <w:rsid w:val="00F04358"/>
    <w:rsid w:val="00F05E2F"/>
    <w:rsid w:val="00F05FA8"/>
    <w:rsid w:val="00F10055"/>
    <w:rsid w:val="00F1344C"/>
    <w:rsid w:val="00F144CE"/>
    <w:rsid w:val="00F1494F"/>
    <w:rsid w:val="00F14E75"/>
    <w:rsid w:val="00F15EC1"/>
    <w:rsid w:val="00F17F3D"/>
    <w:rsid w:val="00F314A7"/>
    <w:rsid w:val="00F31F43"/>
    <w:rsid w:val="00F3446D"/>
    <w:rsid w:val="00F4533B"/>
    <w:rsid w:val="00F50CCA"/>
    <w:rsid w:val="00F51192"/>
    <w:rsid w:val="00F52C55"/>
    <w:rsid w:val="00F52FCA"/>
    <w:rsid w:val="00F539C3"/>
    <w:rsid w:val="00F56FEF"/>
    <w:rsid w:val="00F63782"/>
    <w:rsid w:val="00F642CC"/>
    <w:rsid w:val="00F670D2"/>
    <w:rsid w:val="00F72D8A"/>
    <w:rsid w:val="00F737DF"/>
    <w:rsid w:val="00F73CB4"/>
    <w:rsid w:val="00F744CE"/>
    <w:rsid w:val="00F76653"/>
    <w:rsid w:val="00F76925"/>
    <w:rsid w:val="00F7710E"/>
    <w:rsid w:val="00F819DA"/>
    <w:rsid w:val="00F82E8D"/>
    <w:rsid w:val="00F8464B"/>
    <w:rsid w:val="00F85F58"/>
    <w:rsid w:val="00F870D0"/>
    <w:rsid w:val="00F9004E"/>
    <w:rsid w:val="00F9424D"/>
    <w:rsid w:val="00F94601"/>
    <w:rsid w:val="00F96ED8"/>
    <w:rsid w:val="00F97876"/>
    <w:rsid w:val="00FA1617"/>
    <w:rsid w:val="00FA1B5D"/>
    <w:rsid w:val="00FA4F4F"/>
    <w:rsid w:val="00FA630E"/>
    <w:rsid w:val="00FB0872"/>
    <w:rsid w:val="00FB131E"/>
    <w:rsid w:val="00FB1AB8"/>
    <w:rsid w:val="00FB2047"/>
    <w:rsid w:val="00FB5378"/>
    <w:rsid w:val="00FC04BE"/>
    <w:rsid w:val="00FC2411"/>
    <w:rsid w:val="00FC2D76"/>
    <w:rsid w:val="00FC40DD"/>
    <w:rsid w:val="00FC7F29"/>
    <w:rsid w:val="00FD39D0"/>
    <w:rsid w:val="00FD495E"/>
    <w:rsid w:val="00FD5572"/>
    <w:rsid w:val="00FD5A71"/>
    <w:rsid w:val="00FD64A2"/>
    <w:rsid w:val="00FD6EF5"/>
    <w:rsid w:val="00FD79EF"/>
    <w:rsid w:val="00FE194E"/>
    <w:rsid w:val="00FE1A68"/>
    <w:rsid w:val="00FE42A1"/>
    <w:rsid w:val="00FE6008"/>
    <w:rsid w:val="00FF0A37"/>
    <w:rsid w:val="00FF4BAC"/>
    <w:rsid w:val="00FF5A3A"/>
    <w:rsid w:val="00FF6B4F"/>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99561"/>
  <w15:docId w15:val="{9B3E5139-E696-423E-8D2F-CE8966A2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56"/>
    <w:pPr>
      <w:ind w:leftChars="400" w:left="840"/>
    </w:pPr>
  </w:style>
  <w:style w:type="table" w:styleId="a4">
    <w:name w:val="Table Grid"/>
    <w:basedOn w:val="a1"/>
    <w:uiPriority w:val="59"/>
    <w:rsid w:val="0034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1707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17071"/>
    <w:rPr>
      <w:rFonts w:asciiTheme="majorHAnsi" w:eastAsiaTheme="majorEastAsia" w:hAnsiTheme="majorHAnsi" w:cstheme="majorBidi"/>
      <w:sz w:val="18"/>
      <w:szCs w:val="18"/>
    </w:rPr>
  </w:style>
  <w:style w:type="paragraph" w:styleId="a7">
    <w:name w:val="header"/>
    <w:basedOn w:val="a"/>
    <w:link w:val="a8"/>
    <w:uiPriority w:val="99"/>
    <w:unhideWhenUsed/>
    <w:rsid w:val="000F3142"/>
    <w:pPr>
      <w:tabs>
        <w:tab w:val="center" w:pos="4252"/>
        <w:tab w:val="right" w:pos="8504"/>
      </w:tabs>
      <w:snapToGrid w:val="0"/>
    </w:pPr>
  </w:style>
  <w:style w:type="character" w:customStyle="1" w:styleId="a8">
    <w:name w:val="ヘッダー (文字)"/>
    <w:basedOn w:val="a0"/>
    <w:link w:val="a7"/>
    <w:uiPriority w:val="99"/>
    <w:rsid w:val="000F3142"/>
  </w:style>
  <w:style w:type="paragraph" w:styleId="a9">
    <w:name w:val="footer"/>
    <w:basedOn w:val="a"/>
    <w:link w:val="aa"/>
    <w:uiPriority w:val="99"/>
    <w:unhideWhenUsed/>
    <w:rsid w:val="000F3142"/>
    <w:pPr>
      <w:tabs>
        <w:tab w:val="center" w:pos="4252"/>
        <w:tab w:val="right" w:pos="8504"/>
      </w:tabs>
      <w:snapToGrid w:val="0"/>
    </w:pPr>
  </w:style>
  <w:style w:type="character" w:customStyle="1" w:styleId="aa">
    <w:name w:val="フッター (文字)"/>
    <w:basedOn w:val="a0"/>
    <w:link w:val="a9"/>
    <w:uiPriority w:val="99"/>
    <w:rsid w:val="000F3142"/>
  </w:style>
  <w:style w:type="paragraph" w:styleId="ab">
    <w:name w:val="Closing"/>
    <w:basedOn w:val="a"/>
    <w:link w:val="ac"/>
    <w:semiHidden/>
    <w:rsid w:val="00D05D24"/>
    <w:pPr>
      <w:jc w:val="right"/>
    </w:pPr>
    <w:rPr>
      <w:rFonts w:ascii="Century" w:eastAsia="ＭＳ 明朝" w:hAnsi="Century" w:cs="Times New Roman"/>
      <w:szCs w:val="24"/>
    </w:rPr>
  </w:style>
  <w:style w:type="character" w:customStyle="1" w:styleId="ac">
    <w:name w:val="結語 (文字)"/>
    <w:basedOn w:val="a0"/>
    <w:link w:val="ab"/>
    <w:semiHidden/>
    <w:rsid w:val="00D05D24"/>
    <w:rPr>
      <w:rFonts w:ascii="Century" w:eastAsia="ＭＳ 明朝" w:hAnsi="Century" w:cs="Times New Roman"/>
      <w:szCs w:val="24"/>
    </w:rPr>
  </w:style>
  <w:style w:type="paragraph" w:styleId="ad">
    <w:name w:val="Note Heading"/>
    <w:basedOn w:val="a"/>
    <w:next w:val="a"/>
    <w:link w:val="ae"/>
    <w:uiPriority w:val="99"/>
    <w:unhideWhenUsed/>
    <w:rsid w:val="007032A5"/>
    <w:pPr>
      <w:jc w:val="center"/>
    </w:pPr>
    <w:rPr>
      <w:rFonts w:ascii="HG平成明朝体W9" w:eastAsia="HG平成明朝体W9" w:hAnsiTheme="minorEastAsia"/>
      <w:sz w:val="24"/>
      <w:szCs w:val="24"/>
    </w:rPr>
  </w:style>
  <w:style w:type="character" w:customStyle="1" w:styleId="ae">
    <w:name w:val="記 (文字)"/>
    <w:basedOn w:val="a0"/>
    <w:link w:val="ad"/>
    <w:uiPriority w:val="99"/>
    <w:rsid w:val="007032A5"/>
    <w:rPr>
      <w:rFonts w:ascii="HG平成明朝体W9" w:eastAsia="HG平成明朝体W9" w:hAnsiTheme="minorEastAsia"/>
      <w:sz w:val="24"/>
      <w:szCs w:val="24"/>
    </w:rPr>
  </w:style>
  <w:style w:type="paragraph" w:styleId="af">
    <w:name w:val="Date"/>
    <w:basedOn w:val="a"/>
    <w:next w:val="a"/>
    <w:link w:val="af0"/>
    <w:uiPriority w:val="99"/>
    <w:semiHidden/>
    <w:unhideWhenUsed/>
    <w:rsid w:val="00F52C55"/>
  </w:style>
  <w:style w:type="character" w:customStyle="1" w:styleId="af0">
    <w:name w:val="日付 (文字)"/>
    <w:basedOn w:val="a0"/>
    <w:link w:val="af"/>
    <w:uiPriority w:val="99"/>
    <w:semiHidden/>
    <w:rsid w:val="00F5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4DBF-6B9B-4427-862D-1C2D039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14</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OCCI</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川　知紗子</dc:creator>
  <cp:lastModifiedBy>Yuta Omiya</cp:lastModifiedBy>
  <cp:revision>29</cp:revision>
  <cp:lastPrinted>2022-06-09T08:01:00Z</cp:lastPrinted>
  <dcterms:created xsi:type="dcterms:W3CDTF">2017-05-18T08:05:00Z</dcterms:created>
  <dcterms:modified xsi:type="dcterms:W3CDTF">2022-06-14T00:45:00Z</dcterms:modified>
</cp:coreProperties>
</file>